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9E" w:rsidRPr="00F62FC7" w:rsidRDefault="00DD619E" w:rsidP="00DD619E">
      <w:pPr>
        <w:suppressAutoHyphens/>
        <w:spacing w:before="120" w:after="120"/>
        <w:ind w:left="94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zh-CN"/>
        </w:rPr>
      </w:pPr>
      <w:r w:rsidRPr="00F62FC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zh-CN"/>
        </w:rPr>
        <w:t>Приложение № 1</w:t>
      </w:r>
    </w:p>
    <w:p w:rsidR="00DD619E" w:rsidRPr="00F62FC7" w:rsidRDefault="00DD619E" w:rsidP="00DD619E">
      <w:pPr>
        <w:tabs>
          <w:tab w:val="left" w:pos="9498"/>
        </w:tabs>
        <w:suppressAutoHyphens/>
        <w:ind w:left="94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zh-CN"/>
        </w:rPr>
      </w:pPr>
      <w:r w:rsidRPr="00F62F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УТВЕРЖДЕН</w:t>
      </w:r>
    </w:p>
    <w:p w:rsidR="00DD619E" w:rsidRDefault="00DD619E" w:rsidP="00DD619E">
      <w:pPr>
        <w:tabs>
          <w:tab w:val="left" w:pos="9498"/>
        </w:tabs>
        <w:suppressAutoHyphens/>
        <w:ind w:left="949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62F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постановлением Центральной избирательной комиссии Российской Федерации</w:t>
      </w:r>
    </w:p>
    <w:p w:rsidR="00912258" w:rsidRPr="00912258" w:rsidRDefault="005A63EC" w:rsidP="00912258">
      <w:pPr>
        <w:tabs>
          <w:tab w:val="left" w:pos="9498"/>
        </w:tabs>
        <w:suppressAutoHyphens/>
        <w:ind w:left="949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от 25 декабря 2019 г. № 236/1758-7</w:t>
      </w:r>
      <w:r w:rsidR="00912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br/>
      </w:r>
      <w:r w:rsidR="00912258" w:rsidRPr="00912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(в редакции постановления</w:t>
      </w:r>
      <w:proofErr w:type="gramEnd"/>
    </w:p>
    <w:p w:rsidR="00912258" w:rsidRPr="00912258" w:rsidRDefault="00912258" w:rsidP="00912258">
      <w:pPr>
        <w:tabs>
          <w:tab w:val="left" w:pos="9498"/>
        </w:tabs>
        <w:suppressAutoHyphens/>
        <w:ind w:left="949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912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Центральной избирательной комиссии</w:t>
      </w:r>
    </w:p>
    <w:p w:rsidR="00912258" w:rsidRPr="00912258" w:rsidRDefault="00912258" w:rsidP="00912258">
      <w:pPr>
        <w:tabs>
          <w:tab w:val="left" w:pos="9498"/>
        </w:tabs>
        <w:suppressAutoHyphens/>
        <w:ind w:left="949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912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Российской Федерации</w:t>
      </w:r>
    </w:p>
    <w:p w:rsidR="00912258" w:rsidRPr="00F53D37" w:rsidRDefault="00912258" w:rsidP="00912258">
      <w:pPr>
        <w:tabs>
          <w:tab w:val="left" w:pos="9498"/>
        </w:tabs>
        <w:suppressAutoHyphens/>
        <w:ind w:left="949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53D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от 20 мая 2020 года № </w:t>
      </w:r>
      <w:r w:rsidR="00F53D37" w:rsidRPr="00F53D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248/1828-7)</w:t>
      </w:r>
    </w:p>
    <w:p w:rsidR="00363448" w:rsidRPr="00F53D37" w:rsidRDefault="00363448" w:rsidP="00DD619E">
      <w:pPr>
        <w:tabs>
          <w:tab w:val="left" w:pos="9498"/>
        </w:tabs>
        <w:suppressAutoHyphens/>
        <w:ind w:left="949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DD619E" w:rsidRPr="00F53D37" w:rsidRDefault="00DD619E" w:rsidP="00DD619E">
      <w:pPr>
        <w:tabs>
          <w:tab w:val="left" w:pos="12223"/>
        </w:tabs>
        <w:suppressAutoHyphens/>
        <w:spacing w:after="120"/>
        <w:ind w:left="9498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</w:pPr>
    </w:p>
    <w:p w:rsidR="00DD619E" w:rsidRPr="00F53D37" w:rsidRDefault="00DD619E" w:rsidP="00DD619E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53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Сводный план основных 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по обучению организаторов выборов и иных участников избирательного процесса, повышению правовой культуры избирателей в Российской Федерации на 2020 год</w:t>
      </w:r>
    </w:p>
    <w:p w:rsidR="00DD619E" w:rsidRPr="00F53D37" w:rsidRDefault="00DD619E" w:rsidP="00DD619E">
      <w:pPr>
        <w:rPr>
          <w:rFonts w:ascii="Times New Roman" w:eastAsia="Calibri" w:hAnsi="Times New Roman" w:cs="Times New Roman"/>
          <w:color w:val="000000" w:themeColor="text1"/>
          <w:sz w:val="14"/>
          <w:szCs w:val="14"/>
          <w:lang w:eastAsia="ru-RU"/>
        </w:rPr>
      </w:pPr>
    </w:p>
    <w:tbl>
      <w:tblPr>
        <w:tblW w:w="539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1308"/>
        <w:gridCol w:w="2647"/>
        <w:gridCol w:w="2922"/>
        <w:gridCol w:w="2038"/>
        <w:gridCol w:w="2922"/>
      </w:tblGrid>
      <w:tr w:rsidR="00DD619E" w:rsidRPr="00F53D37" w:rsidTr="00B079E4">
        <w:trPr>
          <w:trHeight w:val="1809"/>
          <w:tblHeader/>
        </w:trPr>
        <w:tc>
          <w:tcPr>
            <w:tcW w:w="1289" w:type="pct"/>
            <w:shd w:val="clear" w:color="auto" w:fill="auto"/>
            <w:vAlign w:val="center"/>
          </w:tcPr>
          <w:p w:rsidR="00DD619E" w:rsidRPr="00F53D37" w:rsidRDefault="00DD619E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D619E" w:rsidRPr="00F53D37" w:rsidRDefault="00DD619E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D619E" w:rsidRPr="00F53D37" w:rsidRDefault="00DD619E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ид отчетной документации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DD619E" w:rsidRPr="00F53D37" w:rsidRDefault="00D4381B" w:rsidP="00E3347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уководитель Аппарата ЦИК России, у</w:t>
            </w:r>
            <w:r w:rsidR="002F3051"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авление Аппарата ЦИК России</w:t>
            </w:r>
            <w:r w:rsidR="00C65205"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 курирующ</w:t>
            </w:r>
            <w:r w:rsidR="00B47E37"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C65205"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 проведени</w:t>
            </w:r>
            <w:r w:rsidR="00B47E37"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C65205"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мероприятия</w:t>
            </w:r>
            <w:r w:rsidR="002F3051"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D619E" w:rsidRPr="00F53D37" w:rsidRDefault="00DD619E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Члены </w:t>
            </w:r>
          </w:p>
          <w:p w:rsidR="00DD619E" w:rsidRPr="00F53D37" w:rsidRDefault="00DD619E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ИК России,</w:t>
            </w:r>
          </w:p>
          <w:p w:rsidR="00DD619E" w:rsidRPr="00F53D37" w:rsidRDefault="00DD619E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существляющие</w:t>
            </w:r>
            <w:proofErr w:type="gramEnd"/>
            <w:r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контроль за подготовкой и проведением мероприятий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DD619E" w:rsidRPr="00F53D37" w:rsidRDefault="00DD619E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анируемые результаты</w:t>
            </w:r>
          </w:p>
        </w:tc>
      </w:tr>
      <w:tr w:rsidR="00DD619E" w:rsidRPr="00F53D37" w:rsidTr="00B079E4">
        <w:tc>
          <w:tcPr>
            <w:tcW w:w="5000" w:type="pct"/>
            <w:gridSpan w:val="6"/>
            <w:shd w:val="clear" w:color="auto" w:fill="auto"/>
          </w:tcPr>
          <w:p w:rsidR="00DD619E" w:rsidRPr="00F53D37" w:rsidRDefault="00DD619E" w:rsidP="00B079E4">
            <w:pPr>
              <w:widowControl w:val="0"/>
              <w:ind w:left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  <w:p w:rsidR="00DD619E" w:rsidRPr="00F53D37" w:rsidRDefault="00DD619E" w:rsidP="00B079E4">
            <w:pPr>
              <w:widowControl w:val="0"/>
              <w:ind w:left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. Обучение организаторов выборов и иных участников избирательного процесса</w:t>
            </w:r>
          </w:p>
          <w:p w:rsidR="00DD619E" w:rsidRPr="00F53D37" w:rsidRDefault="00DD619E" w:rsidP="00B079E4">
            <w:pPr>
              <w:widowControl w:val="0"/>
              <w:ind w:left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440662" w:rsidRPr="00C65205" w:rsidTr="00440662">
        <w:tc>
          <w:tcPr>
            <w:tcW w:w="1289" w:type="pct"/>
            <w:shd w:val="clear" w:color="auto" w:fill="auto"/>
          </w:tcPr>
          <w:p w:rsidR="00440662" w:rsidRPr="00F53D37" w:rsidRDefault="00440662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2. Организация </w:t>
            </w:r>
            <w:r w:rsidR="00912258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станционного </w:t>
            </w:r>
            <w:r w:rsidR="00912258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учения членов (работников аппаратов, в том числе системных администраторов) избирательных комиссий по вопросам применения технических средств при проведении выборов </w:t>
            </w:r>
            <w:r w:rsidR="00BC04D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совместно </w:t>
            </w:r>
            <w:r w:rsidR="00912258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BC04D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ФЦИ </w:t>
            </w:r>
            <w:proofErr w:type="gramStart"/>
            <w:r w:rsidR="00BC04D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="00BC04D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C04D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="00BC04D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)</w:t>
            </w:r>
          </w:p>
          <w:p w:rsidR="00440662" w:rsidRPr="00F53D37" w:rsidRDefault="00440662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440662" w:rsidRPr="00F53D37" w:rsidRDefault="00440662" w:rsidP="005A61C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по отдельному плану)</w:t>
            </w:r>
          </w:p>
        </w:tc>
        <w:tc>
          <w:tcPr>
            <w:tcW w:w="830" w:type="pct"/>
            <w:shd w:val="clear" w:color="auto" w:fill="auto"/>
          </w:tcPr>
          <w:p w:rsidR="00440662" w:rsidRPr="00F53D37" w:rsidRDefault="00936E46" w:rsidP="00664AF9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а обучения, </w:t>
            </w:r>
            <w:r w:rsidR="0044066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</w:t>
            </w: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 </w:t>
            </w:r>
            <w:r w:rsidR="0044066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</w:t>
            </w: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44066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формационном портале (интернет-сайте) РЦОИТ </w:t>
            </w:r>
            <w:proofErr w:type="gramStart"/>
            <w:r w:rsidR="0044066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="0044066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4066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="0044066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, отчетные материалы по государственному контракту (договору),</w:t>
            </w:r>
            <w:r w:rsidR="008B0E33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4066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664AF9" w:rsidRPr="00F53D37" w:rsidRDefault="00664AF9" w:rsidP="00664AF9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zh-CN"/>
              </w:rPr>
            </w:pPr>
          </w:p>
        </w:tc>
        <w:tc>
          <w:tcPr>
            <w:tcW w:w="916" w:type="pct"/>
            <w:shd w:val="clear" w:color="auto" w:fill="auto"/>
          </w:tcPr>
          <w:p w:rsidR="00440662" w:rsidRPr="00F53D37" w:rsidRDefault="00440662" w:rsidP="00E3060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организационно-методического и экспертно-аналитического </w:t>
            </w:r>
            <w:r w:rsidR="007336DB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я</w:t>
            </w: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40662" w:rsidRPr="00F53D37" w:rsidRDefault="00440662" w:rsidP="007336D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</w:t>
            </w:r>
            <w:r w:rsidR="007336DB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новационных</w:t>
            </w: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ологий в избирательном процессе</w:t>
            </w:r>
          </w:p>
        </w:tc>
        <w:tc>
          <w:tcPr>
            <w:tcW w:w="639" w:type="pct"/>
            <w:shd w:val="clear" w:color="auto" w:fill="auto"/>
          </w:tcPr>
          <w:p w:rsidR="00440662" w:rsidRPr="00F53D37" w:rsidRDefault="00440662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</w:tc>
        <w:tc>
          <w:tcPr>
            <w:tcW w:w="916" w:type="pct"/>
            <w:shd w:val="clear" w:color="auto" w:fill="auto"/>
          </w:tcPr>
          <w:p w:rsidR="00440662" w:rsidRPr="00D325F9" w:rsidRDefault="00440662" w:rsidP="007960F6">
            <w:pPr>
              <w:widowControl w:val="0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уровня профессиональной подготовки членов (работников аппаратов, в том числе системных администраторов) ИКСРФ</w:t>
            </w:r>
          </w:p>
        </w:tc>
      </w:tr>
      <w:tr w:rsidR="000E6940" w:rsidRPr="00D347CF" w:rsidTr="003A3862">
        <w:trPr>
          <w:cantSplit/>
        </w:trPr>
        <w:tc>
          <w:tcPr>
            <w:tcW w:w="1289" w:type="pct"/>
            <w:shd w:val="clear" w:color="auto" w:fill="auto"/>
          </w:tcPr>
          <w:p w:rsidR="000E6940" w:rsidRPr="00D325F9" w:rsidRDefault="000E6940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</w:t>
            </w:r>
            <w:r w:rsidR="00440662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</w:t>
            </w:r>
            <w:proofErr w:type="gramStart"/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и проведение тематических</w:t>
            </w:r>
            <w:r w:rsidR="00C124DD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124DD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бинаров</w:t>
            </w:r>
            <w:proofErr w:type="spellEnd"/>
            <w:r w:rsidR="00C124DD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124D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C124D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хостинге</w:t>
            </w:r>
            <w:proofErr w:type="spellEnd"/>
            <w:r w:rsidR="00C124D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 w:rsidR="00C124D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YouTube</w:t>
            </w:r>
            <w:r w:rsidR="00C124D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актуальным вопросам избирательного права и избирательного процесса, деятельности избирательных комиссий</w:t>
            </w:r>
            <w:r w:rsidR="004E1E62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в том числе </w:t>
            </w:r>
            <w:r w:rsidR="004E1E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 и проведения выборов в единый день голосования,</w:t>
            </w: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я федеральных государственных гражданских служащих Аппарата ЦИК России, работников </w:t>
            </w: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ФЦИ при ЦИК России, </w:t>
            </w: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ЦОИТ при ЦИК России,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ленов (работников аппаратов) ИКСРФ, ТИК</w:t>
            </w:r>
            <w:r w:rsidR="004E1E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ИК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gramEnd"/>
          </w:p>
          <w:p w:rsidR="000E6940" w:rsidRPr="00D325F9" w:rsidRDefault="000E6940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E6940" w:rsidRPr="00D325F9" w:rsidRDefault="000E6940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0E6940" w:rsidRPr="00D325F9" w:rsidRDefault="00EA1155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  <w:p w:rsidR="00C40807" w:rsidRPr="00D325F9" w:rsidRDefault="00C40807" w:rsidP="00C6520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отдельн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му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у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30" w:type="pct"/>
            <w:shd w:val="clear" w:color="auto" w:fill="auto"/>
          </w:tcPr>
          <w:p w:rsidR="0054687B" w:rsidRPr="00D325F9" w:rsidRDefault="00440662" w:rsidP="0044066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 </w:t>
            </w: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нформационны</w:t>
            </w:r>
            <w:r w:rsidR="00EE7000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="00EE7000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формационном портале (интернет-сайте) РЦОИТ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, </w:t>
            </w:r>
          </w:p>
          <w:p w:rsidR="0054687B" w:rsidRPr="00D325F9" w:rsidRDefault="0054687B" w:rsidP="0044066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запис</w:t>
            </w:r>
            <w:r w:rsidR="00EE7000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40662" w:rsidRPr="00D325F9" w:rsidRDefault="00440662" w:rsidP="0044066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  <w:r w:rsidR="00DC3E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B40C8F" w:rsidRPr="00D325F9" w:rsidRDefault="00B40C8F" w:rsidP="00E3347B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C65205" w:rsidRPr="00D325F9" w:rsidRDefault="00C65205" w:rsidP="00C6520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организационно-методического и экспертно-аналитического обеспечения,</w:t>
            </w:r>
          </w:p>
          <w:p w:rsidR="00C65205" w:rsidRPr="00D325F9" w:rsidRDefault="00C65205" w:rsidP="00C6520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о вопросам организации избирательного процесса, </w:t>
            </w:r>
          </w:p>
          <w:p w:rsidR="00C65205" w:rsidRPr="00D325F9" w:rsidRDefault="00C65205" w:rsidP="00C6520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овое управление,</w:t>
            </w:r>
          </w:p>
          <w:p w:rsidR="00C65205" w:rsidRPr="00D325F9" w:rsidRDefault="00C65205" w:rsidP="00C6520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вопросам взаимодействия с политическими партиями и международного сотрудничества,</w:t>
            </w:r>
          </w:p>
          <w:p w:rsidR="00790560" w:rsidRPr="00D325F9" w:rsidRDefault="00C65205" w:rsidP="00C65205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ресс-службы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 информации</w:t>
            </w:r>
            <w:r w:rsidR="00DC3E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110F79" w:rsidRDefault="00790560" w:rsidP="00C65205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работе с обращениями и документационного обеспечения</w:t>
            </w:r>
            <w:r w:rsidR="000E6940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:rsidR="00A347AB" w:rsidRPr="00D325F9" w:rsidRDefault="00A347AB" w:rsidP="00C65205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0E6940" w:rsidRPr="00D325F9" w:rsidRDefault="000E6940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</w:tc>
        <w:tc>
          <w:tcPr>
            <w:tcW w:w="916" w:type="pct"/>
            <w:shd w:val="clear" w:color="auto" w:fill="auto"/>
          </w:tcPr>
          <w:p w:rsidR="000E6940" w:rsidRPr="00D325F9" w:rsidRDefault="000E6940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уровня профессиональной подготовки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торов выборов и иных участников избирательного процесса</w:t>
            </w:r>
          </w:p>
          <w:p w:rsidR="000E6940" w:rsidRPr="00D325F9" w:rsidRDefault="000E6940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1784" w:rsidRPr="00D325F9" w:rsidRDefault="00021784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66D2B" w:rsidRPr="00D347CF" w:rsidTr="003A3862">
        <w:trPr>
          <w:cantSplit/>
        </w:trPr>
        <w:tc>
          <w:tcPr>
            <w:tcW w:w="1289" w:type="pct"/>
            <w:shd w:val="clear" w:color="auto" w:fill="auto"/>
          </w:tcPr>
          <w:p w:rsidR="00A66D2B" w:rsidRPr="00D325F9" w:rsidRDefault="00A66D2B" w:rsidP="0044066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 Участие в обучающих мероприятиях, проводимых в ИКСРФ для организаторов выборов и иных участников избирательного процесса</w:t>
            </w:r>
          </w:p>
        </w:tc>
        <w:tc>
          <w:tcPr>
            <w:tcW w:w="410" w:type="pct"/>
            <w:shd w:val="clear" w:color="auto" w:fill="auto"/>
          </w:tcPr>
          <w:p w:rsidR="00A66D2B" w:rsidRPr="00D325F9" w:rsidRDefault="00A66D2B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  <w:p w:rsidR="00A66D2B" w:rsidRPr="00D325F9" w:rsidRDefault="00A66D2B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A66D2B" w:rsidRDefault="006F68A9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="003A38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бно-методически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3A38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110F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3A38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чет в рамках Сводного плана </w:t>
            </w:r>
          </w:p>
          <w:p w:rsidR="00A347AB" w:rsidRDefault="00A347AB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347AB" w:rsidRPr="00363448" w:rsidRDefault="00A347AB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4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A66D2B" w:rsidRPr="00D325F9" w:rsidRDefault="00B159A7" w:rsidP="00CF310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о вопросам организации избирательного процесса </w:t>
            </w:r>
          </w:p>
        </w:tc>
        <w:tc>
          <w:tcPr>
            <w:tcW w:w="639" w:type="pct"/>
            <w:shd w:val="clear" w:color="auto" w:fill="auto"/>
          </w:tcPr>
          <w:p w:rsidR="00A66D2B" w:rsidRPr="00D325F9" w:rsidRDefault="00A66D2B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аев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.И., </w:t>
            </w:r>
          </w:p>
          <w:p w:rsidR="00A66D2B" w:rsidRPr="00D325F9" w:rsidRDefault="00A66D2B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  <w:p w:rsidR="00A66D2B" w:rsidRPr="00D325F9" w:rsidRDefault="00A66D2B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4C60A9" w:rsidRPr="00D325F9" w:rsidRDefault="00A66D2B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вышение уровня профессиональной подготовки </w:t>
            </w:r>
            <w:r w:rsidR="00194A9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торов выборов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5190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94A9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ровня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овой культуры иных участников избирательного процесса</w:t>
            </w:r>
          </w:p>
          <w:p w:rsidR="004C60A9" w:rsidRDefault="004C60A9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3448" w:rsidRPr="00D325F9" w:rsidRDefault="0036344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5DD5" w:rsidRPr="00D347CF" w:rsidTr="00440662">
        <w:tc>
          <w:tcPr>
            <w:tcW w:w="1289" w:type="pct"/>
            <w:shd w:val="clear" w:color="auto" w:fill="auto"/>
          </w:tcPr>
          <w:p w:rsidR="006E5DD5" w:rsidRPr="00D325F9" w:rsidRDefault="006E5DD5" w:rsidP="00363448">
            <w:pPr>
              <w:pageBreakBefore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E3347B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дистанционного обучения организаторов выборов и иных участников избирательного процесса</w:t>
            </w:r>
            <w:r w:rsidR="007F3744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 в том числе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базе системы</w:t>
            </w:r>
            <w:r w:rsidR="00EF186A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истанционного обучения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D383E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="00BD383E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орий</w:t>
            </w:r>
            <w:proofErr w:type="spellEnd"/>
            <w:r w:rsidR="00BD383E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FE425B" w:rsidRPr="00D325F9" w:rsidRDefault="00FE425B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3A3862" w:rsidRPr="00D325F9" w:rsidRDefault="003A3862" w:rsidP="003A386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 учебных курсов (в том числе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учебно-методические материалы, тесты</w:t>
            </w:r>
            <w:r w:rsidR="000C1B0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др.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, </w:t>
            </w:r>
          </w:p>
          <w:p w:rsidR="003A3862" w:rsidRPr="00D325F9" w:rsidRDefault="00164274" w:rsidP="003A386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ED797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формационны</w:t>
            </w:r>
            <w:r w:rsidR="000C1B0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 </w:t>
            </w:r>
            <w:r w:rsidR="00ED797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</w:t>
            </w:r>
            <w:r w:rsidR="000C1B0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ED797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формационном портале (интернет-сайте) РЦОИТ </w:t>
            </w:r>
            <w:proofErr w:type="gramStart"/>
            <w:r w:rsidR="00ED797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="00ED797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D797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="00ED797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</w:t>
            </w:r>
            <w:r w:rsidR="003A38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A3862" w:rsidRPr="00D325F9" w:rsidRDefault="003A3862" w:rsidP="003A386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3A3862" w:rsidRPr="00D325F9" w:rsidRDefault="003A3862" w:rsidP="00E3347B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B40C8F" w:rsidRPr="00A347AB" w:rsidRDefault="00B40C8F" w:rsidP="00ED797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C65205" w:rsidRPr="00D325F9" w:rsidRDefault="00214D82" w:rsidP="00214D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брова 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.В. </w:t>
            </w:r>
          </w:p>
        </w:tc>
        <w:tc>
          <w:tcPr>
            <w:tcW w:w="639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непрерывного дистанционного обучения 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ганизаторов выборов и иных участников избирательного процесса с возможностью формирования отчетов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 прохождении обучения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066766" w:rsidRPr="00D347CF" w:rsidTr="003A3862">
        <w:trPr>
          <w:cantSplit/>
        </w:trPr>
        <w:tc>
          <w:tcPr>
            <w:tcW w:w="1289" w:type="pct"/>
            <w:shd w:val="clear" w:color="auto" w:fill="auto"/>
          </w:tcPr>
          <w:p w:rsidR="00066766" w:rsidRPr="00D325F9" w:rsidRDefault="00066766" w:rsidP="00440662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 Подготовка учебных видеоматериалов для членов ТИК и УИК по вопросам организации и проведения выборов, в том числе для размещения на </w:t>
            </w: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хостинге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YouTube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D325F9"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0" w:type="pct"/>
            <w:shd w:val="clear" w:color="auto" w:fill="auto"/>
          </w:tcPr>
          <w:p w:rsidR="00066766" w:rsidRPr="00D325F9" w:rsidRDefault="00066766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  <w:p w:rsidR="00066766" w:rsidRPr="00D325F9" w:rsidRDefault="00066766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417D33" w:rsidRPr="00D325F9" w:rsidRDefault="00760C85" w:rsidP="007F374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исок</w:t>
            </w:r>
            <w:r w:rsidR="00143F94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10F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</w:t>
            </w:r>
            <w:r w:rsidR="00143F94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сценарии </w:t>
            </w:r>
            <w:r w:rsidR="00110F79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ебных </w:t>
            </w:r>
            <w:r w:rsidR="00143F94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материалов,</w:t>
            </w:r>
            <w:r w:rsidR="00D65543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ебные</w:t>
            </w:r>
          </w:p>
          <w:p w:rsidR="00143F94" w:rsidRPr="00D325F9" w:rsidRDefault="00143F94" w:rsidP="007F374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материалы,</w:t>
            </w:r>
          </w:p>
          <w:p w:rsidR="00143F94" w:rsidRPr="00D325F9" w:rsidRDefault="00143F94" w:rsidP="007F374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</w:t>
            </w:r>
            <w:r w:rsidR="005C3CAE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</w:t>
            </w:r>
            <w:r w:rsidR="005C3CAE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формационном портале (интернет-сайте) РЦОИТ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</w:t>
            </w:r>
            <w:r w:rsidR="005C3CAE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43F94" w:rsidRPr="00D325F9" w:rsidRDefault="00143F94" w:rsidP="00143F9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143F94" w:rsidRPr="00D325F9" w:rsidRDefault="00143F94" w:rsidP="00143F9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FE425B" w:rsidRPr="00D325F9" w:rsidRDefault="00FE425B" w:rsidP="00E3347B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C65205" w:rsidRPr="00D325F9" w:rsidRDefault="00C65205" w:rsidP="00123045">
            <w:pPr>
              <w:widowControl w:val="0"/>
              <w:suppressAutoHyphens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ресс-службы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информации </w:t>
            </w:r>
          </w:p>
        </w:tc>
        <w:tc>
          <w:tcPr>
            <w:tcW w:w="639" w:type="pct"/>
            <w:shd w:val="clear" w:color="auto" w:fill="auto"/>
          </w:tcPr>
          <w:p w:rsidR="00066766" w:rsidRPr="00D325F9" w:rsidRDefault="00066766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ишина М.В.,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члены ЦИК России</w:t>
            </w:r>
          </w:p>
        </w:tc>
        <w:tc>
          <w:tcPr>
            <w:tcW w:w="916" w:type="pct"/>
            <w:shd w:val="clear" w:color="auto" w:fill="auto"/>
          </w:tcPr>
          <w:p w:rsidR="00066766" w:rsidRPr="00D325F9" w:rsidRDefault="00066766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избирательных комиссий учебными видеоматериалами </w:t>
            </w:r>
            <w:r w:rsidR="0025190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использования при обучении членов ТИК и УИК</w:t>
            </w:r>
          </w:p>
        </w:tc>
      </w:tr>
      <w:tr w:rsidR="006E5DD5" w:rsidRPr="00D347CF" w:rsidTr="00CD2E6D">
        <w:trPr>
          <w:cantSplit/>
        </w:trPr>
        <w:tc>
          <w:tcPr>
            <w:tcW w:w="1289" w:type="pct"/>
            <w:shd w:val="clear" w:color="auto" w:fill="auto"/>
          </w:tcPr>
          <w:p w:rsidR="006E5DD5" w:rsidRPr="00D325F9" w:rsidRDefault="006E5DD5" w:rsidP="00440662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 Подготовка и актуализация учебно-методических материалов для обучения организаторов выборов и иных участников избирательного процесса</w:t>
            </w:r>
          </w:p>
        </w:tc>
        <w:tc>
          <w:tcPr>
            <w:tcW w:w="410" w:type="pct"/>
            <w:shd w:val="clear" w:color="auto" w:fill="auto"/>
          </w:tcPr>
          <w:p w:rsidR="006E5DD5" w:rsidRPr="00D325F9" w:rsidRDefault="006E5DD5" w:rsidP="00B079E4">
            <w:pPr>
              <w:widowControl w:val="0"/>
              <w:spacing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  <w:p w:rsidR="006E5DD5" w:rsidRPr="00D325F9" w:rsidRDefault="006E5DD5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113F0C" w:rsidRPr="00D325F9" w:rsidRDefault="00224505" w:rsidP="00113F0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="00113F0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бно-методически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113F0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110F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113F0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чет в рамках Сводного плана</w:t>
            </w:r>
          </w:p>
          <w:p w:rsidR="00113F0C" w:rsidRPr="00D325F9" w:rsidRDefault="00113F0C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  <w:p w:rsidR="009420C2" w:rsidRPr="00D325F9" w:rsidRDefault="009420C2" w:rsidP="00B079E4">
            <w:pPr>
              <w:widowControl w:val="0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</w:p>
          <w:p w:rsidR="006E5C5E" w:rsidRPr="00D325F9" w:rsidRDefault="006E5C5E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413F41" w:rsidP="00B159A7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организационно-методического и экспертно-аналитического обеспечения </w:t>
            </w:r>
          </w:p>
        </w:tc>
        <w:tc>
          <w:tcPr>
            <w:tcW w:w="639" w:type="pct"/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ишина М.В., </w:t>
            </w:r>
          </w:p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лены ЦИК России</w:t>
            </w:r>
          </w:p>
        </w:tc>
        <w:tc>
          <w:tcPr>
            <w:tcW w:w="916" w:type="pct"/>
            <w:shd w:val="clear" w:color="auto" w:fill="auto"/>
          </w:tcPr>
          <w:p w:rsidR="006E5DD5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организаторов выборов и иных участников избирательного процесса актуальными учебно-методическими материалами</w:t>
            </w:r>
          </w:p>
          <w:p w:rsidR="00A347AB" w:rsidRPr="00D325F9" w:rsidRDefault="00A347AB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5DD5" w:rsidRPr="00D347CF" w:rsidTr="00440662">
        <w:tc>
          <w:tcPr>
            <w:tcW w:w="1289" w:type="pct"/>
            <w:shd w:val="clear" w:color="auto" w:fill="auto"/>
          </w:tcPr>
          <w:p w:rsidR="004C60A9" w:rsidRPr="00D325F9" w:rsidRDefault="006E5DD5" w:rsidP="00363448">
            <w:pPr>
              <w:pageBreakBefore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0" w:name="sub_1016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 Подготовка рукописей, издание </w:t>
            </w:r>
            <w:r w:rsidR="007E276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 распространение учебно-методических материалов, периодических изданий, в том числе в соответствии с Тематическим планом изданий Центральной избирательной комиссии Российской Федерации</w:t>
            </w:r>
            <w:r w:rsidR="009A618A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2020 год</w:t>
            </w:r>
            <w:bookmarkEnd w:id="0"/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3B62DF" w:rsidRPr="00D325F9" w:rsidRDefault="003B62DF" w:rsidP="003B62D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одические издания, учебно-методически</w:t>
            </w:r>
            <w:r w:rsidR="0058370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="0058370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3B62DF" w:rsidRPr="00D325F9" w:rsidRDefault="003B62DF" w:rsidP="003B62D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3B62DF" w:rsidRPr="00D325F9" w:rsidRDefault="003B62DF" w:rsidP="003B62D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58370F" w:rsidRDefault="0058370F" w:rsidP="00E3347B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974" w:rsidRPr="00D325F9" w:rsidRDefault="00BB6974" w:rsidP="00E3347B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74463E" w:rsidP="00123045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ресс-службы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информации </w:t>
            </w:r>
          </w:p>
        </w:tc>
        <w:tc>
          <w:tcPr>
            <w:tcW w:w="639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участников избирательного процесса учебно-методическими материалами и периодическими изданиями ЦИК России</w:t>
            </w:r>
            <w:r w:rsidR="00951C2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ЦОИТ </w:t>
            </w:r>
            <w:r w:rsidR="00951C2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gramStart"/>
            <w:r w:rsidR="00951C2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="00951C2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51C2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="00951C2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6E5DD5" w:rsidRPr="00D347CF" w:rsidTr="00440662">
        <w:tc>
          <w:tcPr>
            <w:tcW w:w="1289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 Сбор, обобщение и систематизация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861B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ктик обучения организаторов выборов в субъектах Российской Федерации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 в том числе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ебно-методических материалов и изданий по вопросам избирательного права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 избирательного процесса, повышения правовой культуры избирателей, выпущенных ИКСРФ в 2019 и 2020 годах</w:t>
            </w:r>
          </w:p>
          <w:p w:rsidR="00D529D4" w:rsidRPr="00D325F9" w:rsidRDefault="00D529D4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483085" w:rsidRPr="00D325F9" w:rsidRDefault="003F2C9F" w:rsidP="0048308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="0048308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бно-методически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48308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48308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отчет </w:t>
            </w:r>
            <w:r w:rsidR="00154C09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48308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рамках Сводного плана </w:t>
            </w:r>
          </w:p>
          <w:p w:rsidR="006E5DD5" w:rsidRPr="00D325F9" w:rsidRDefault="006E5DD5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C6520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организационно-методического и экспертно-аналитического обеспечения</w:t>
            </w:r>
            <w:r w:rsidR="003F2C9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65205" w:rsidRPr="00D325F9" w:rsidRDefault="00C65205" w:rsidP="00C6520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вопросам организации избирательного процесса</w:t>
            </w:r>
          </w:p>
        </w:tc>
        <w:tc>
          <w:tcPr>
            <w:tcW w:w="639" w:type="pct"/>
            <w:shd w:val="clear" w:color="auto" w:fill="auto"/>
          </w:tcPr>
          <w:p w:rsidR="006E5DD5" w:rsidRPr="00D325F9" w:rsidRDefault="0012304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</w:t>
            </w:r>
            <w:r w:rsidR="006E5DD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ы ЦИК России</w:t>
            </w:r>
            <w:r w:rsidR="0082228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осуществляющие взаимодействие </w:t>
            </w:r>
            <w:r w:rsidR="0082228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ИКСРФ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здание базы данных </w:t>
            </w:r>
            <w:r w:rsidR="00D7721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уальных</w:t>
            </w:r>
            <w:r w:rsidR="00D7721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ебно-методических материалов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вопросам организации обучения организаторов выборов и иных участников избирательного процесса, повышения правовой культуры избирателей</w:t>
            </w:r>
            <w:r w:rsidR="00D7721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 выпущенных ИКСРФ</w:t>
            </w:r>
          </w:p>
          <w:p w:rsidR="00FE425B" w:rsidRDefault="00FE425B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974" w:rsidRDefault="00BB6974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974" w:rsidRPr="00D325F9" w:rsidRDefault="00BB6974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5DD5" w:rsidRPr="00D347CF" w:rsidTr="00440662">
        <w:tc>
          <w:tcPr>
            <w:tcW w:w="1289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 Пополнение электронной библиотеки на Информационном портале (интернет-сайте) РЦОИТ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 материалами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по избирательному праву и избирательному процессу</w:t>
            </w:r>
          </w:p>
          <w:p w:rsidR="006E5DD5" w:rsidRDefault="006E5DD5" w:rsidP="00C231BC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974" w:rsidRDefault="00BB6974" w:rsidP="00C231BC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974" w:rsidRDefault="00BB6974" w:rsidP="00C231BC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974" w:rsidRDefault="00BB6974" w:rsidP="00C231BC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974" w:rsidRPr="00D325F9" w:rsidRDefault="00BB6974" w:rsidP="00C231BC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  <w:p w:rsidR="006E5DD5" w:rsidRPr="00D325F9" w:rsidRDefault="006E5DD5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8E5E7B" w:rsidRPr="00D325F9" w:rsidRDefault="00A86051" w:rsidP="008E5E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ебно-методические</w:t>
            </w:r>
            <w:r w:rsidR="00C069B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 иные</w:t>
            </w:r>
            <w:r w:rsidR="00110F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ы</w:t>
            </w:r>
            <w:r w:rsidR="008E5E7B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отчет в рамках Сводного плана </w:t>
            </w:r>
          </w:p>
          <w:p w:rsidR="006E5DD5" w:rsidRPr="00D325F9" w:rsidRDefault="006E5DD5" w:rsidP="0026062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932AB1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овое управление</w:t>
            </w:r>
          </w:p>
        </w:tc>
        <w:tc>
          <w:tcPr>
            <w:tcW w:w="639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</w:tc>
        <w:tc>
          <w:tcPr>
            <w:tcW w:w="916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ктуализация фонда электронной библиотеки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по избирательному праву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 избирательному процессу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5DD5" w:rsidRPr="00D347CF" w:rsidTr="00C65205">
        <w:trPr>
          <w:cantSplit/>
          <w:trHeight w:val="404"/>
        </w:trPr>
        <w:tc>
          <w:tcPr>
            <w:tcW w:w="5000" w:type="pct"/>
            <w:gridSpan w:val="6"/>
            <w:shd w:val="clear" w:color="auto" w:fill="auto"/>
          </w:tcPr>
          <w:p w:rsidR="006E5DD5" w:rsidRPr="00D325F9" w:rsidRDefault="006E5DD5" w:rsidP="00363448">
            <w:pPr>
              <w:pageBreakBefore/>
              <w:widowControl w:val="0"/>
              <w:ind w:left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  <w:p w:rsidR="006E5DD5" w:rsidRPr="00D325F9" w:rsidRDefault="006E5DD5" w:rsidP="00363448">
            <w:pPr>
              <w:pageBreakBefore/>
              <w:widowControl w:val="0"/>
              <w:ind w:left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 Повышение правовой культуры избирателей </w:t>
            </w:r>
          </w:p>
          <w:p w:rsidR="006E5DD5" w:rsidRPr="00D325F9" w:rsidRDefault="006E5DD5" w:rsidP="00363448">
            <w:pPr>
              <w:pageBreakBefore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6E5DD5" w:rsidRPr="00D347CF" w:rsidTr="00C65205">
        <w:trPr>
          <w:cantSplit/>
        </w:trPr>
        <w:tc>
          <w:tcPr>
            <w:tcW w:w="1289" w:type="pct"/>
            <w:shd w:val="clear" w:color="auto" w:fill="auto"/>
          </w:tcPr>
          <w:p w:rsidR="006E5DD5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1. Участие в организации и проведении семинаров, встреч, заседаний, круглых столов, научно-практических конференций по вопросам повышения правовой культуры избирателей </w:t>
            </w:r>
          </w:p>
          <w:p w:rsidR="000F4F6A" w:rsidRPr="00D325F9" w:rsidRDefault="000F4F6A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6E5DD5" w:rsidRPr="00D325F9" w:rsidRDefault="006E5DD5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8929BC" w:rsidRPr="00D325F9" w:rsidRDefault="00BA2807" w:rsidP="008929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 по итогам мероприятий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отчет </w:t>
            </w:r>
            <w:r w:rsidR="00A01F4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рамках Сводного плана </w:t>
            </w:r>
          </w:p>
          <w:p w:rsidR="00A63416" w:rsidRPr="00D325F9" w:rsidRDefault="00A63416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932AB1" w:rsidRPr="00D325F9" w:rsidRDefault="00214D82" w:rsidP="00214D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брова </w:t>
            </w:r>
            <w:r w:rsidR="00932AB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.В. </w:t>
            </w:r>
          </w:p>
        </w:tc>
        <w:tc>
          <w:tcPr>
            <w:tcW w:w="639" w:type="pct"/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вышение уровня правовой культуры избирателей </w:t>
            </w:r>
          </w:p>
        </w:tc>
      </w:tr>
      <w:tr w:rsidR="006E5DD5" w:rsidRPr="00D347CF" w:rsidTr="00613C10">
        <w:trPr>
          <w:cantSplit/>
        </w:trPr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.2. Подготовка информационно-разъяснительных видео</w:t>
            </w:r>
            <w:r w:rsidR="00CD6C19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ов</w:t>
            </w:r>
            <w:r w:rsidR="00CD6C19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вопросам избирательного права и избирательного процесса, в том числе для размещения на </w:t>
            </w: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хостинге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YouTube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6E5DD5" w:rsidRPr="00D325F9" w:rsidRDefault="006E5DD5" w:rsidP="00B079E4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  <w:p w:rsidR="006E5DD5" w:rsidRPr="00D325F9" w:rsidRDefault="006E5DD5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:rsidR="008929BC" w:rsidRPr="00D325F9" w:rsidRDefault="00D57362" w:rsidP="008929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исок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м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 сценарии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932E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х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идеоматериалов,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е 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материалы,</w:t>
            </w:r>
            <w:r w:rsidR="00A63416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</w:t>
            </w:r>
            <w:r w:rsidR="00D3529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="00D3529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формационном портале (интернет-сайте) РЦОИТ </w:t>
            </w:r>
            <w:proofErr w:type="gramStart"/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</w:t>
            </w:r>
            <w:r w:rsidR="00693FE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929BC" w:rsidRPr="00D325F9" w:rsidRDefault="008929BC" w:rsidP="008929BC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8929BC" w:rsidRPr="00D325F9" w:rsidRDefault="008929BC" w:rsidP="008929BC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38043C" w:rsidRPr="00D325F9" w:rsidRDefault="0038043C" w:rsidP="00A63416">
            <w:pPr>
              <w:widowControl w:val="0"/>
              <w:suppressAutoHyphens/>
              <w:spacing w:line="168" w:lineRule="auto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</w:tcPr>
          <w:p w:rsidR="007336DB" w:rsidRDefault="006E5DD5" w:rsidP="004D46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ресс-службы </w:t>
            </w:r>
            <w:r w:rsidR="0025190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 информации</w:t>
            </w:r>
            <w:r w:rsidR="007336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7336DB" w:rsidRDefault="007336DB" w:rsidP="004D46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я Аппарат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ЦИК России</w:t>
            </w:r>
          </w:p>
          <w:p w:rsidR="004D4682" w:rsidRDefault="007336DB" w:rsidP="004D46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направлениям деятельности)</w:t>
            </w:r>
            <w:r w:rsidR="006E5DD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336DB" w:rsidRPr="00D325F9" w:rsidRDefault="007336DB" w:rsidP="004D46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E5DD5" w:rsidRPr="00D325F9" w:rsidRDefault="006E5DD5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</w:tcPr>
          <w:p w:rsidR="006E5DD5" w:rsidRPr="00D325F9" w:rsidRDefault="00D7721D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правовой культуры избирателей, в том числе и</w:t>
            </w:r>
            <w:r w:rsidR="006E5DD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формирование </w:t>
            </w:r>
            <w:r w:rsidR="0025190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6E5DD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вопросам организации </w:t>
            </w:r>
            <w:r w:rsidR="0025190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674D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 проведения выборов</w:t>
            </w:r>
          </w:p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5DD5" w:rsidRPr="00D347CF" w:rsidTr="00613C10">
        <w:trPr>
          <w:cantSplit/>
        </w:trPr>
        <w:tc>
          <w:tcPr>
            <w:tcW w:w="1289" w:type="pct"/>
            <w:tcBorders>
              <w:bottom w:val="nil"/>
            </w:tcBorders>
            <w:shd w:val="clear" w:color="auto" w:fill="auto"/>
          </w:tcPr>
          <w:p w:rsidR="006E5DD5" w:rsidRDefault="00F15038" w:rsidP="00B80629">
            <w:pPr>
              <w:widowControl w:val="0"/>
              <w:ind w:left="-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 w:rsidRPr="00D325F9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. 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информационно-просветительского проекта для молодых и будущих избирателей «Выборы – дело молодых!»:</w:t>
            </w:r>
          </w:p>
          <w:p w:rsidR="000A661F" w:rsidRPr="000A661F" w:rsidRDefault="000A661F" w:rsidP="00B80629">
            <w:pPr>
              <w:widowControl w:val="0"/>
              <w:ind w:left="-34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410" w:type="pct"/>
            <w:tcBorders>
              <w:bottom w:val="nil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bottom w:val="nil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nil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15038" w:rsidRPr="00D347CF" w:rsidTr="00613C10">
        <w:trPr>
          <w:cantSplit/>
        </w:trPr>
        <w:tc>
          <w:tcPr>
            <w:tcW w:w="1289" w:type="pct"/>
            <w:tcBorders>
              <w:top w:val="nil"/>
            </w:tcBorders>
            <w:shd w:val="clear" w:color="auto" w:fill="auto"/>
          </w:tcPr>
          <w:p w:rsidR="00F15038" w:rsidRPr="00D325F9" w:rsidRDefault="00F15038" w:rsidP="00E3347B">
            <w:pPr>
              <w:widowControl w:val="0"/>
              <w:ind w:left="-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3.1. Организация и проведение ознакомительных экскурсий в здании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ЦИК России (по отдельным заявкам)</w:t>
            </w:r>
          </w:p>
          <w:p w:rsidR="00F15038" w:rsidRPr="00D325F9" w:rsidRDefault="00F15038" w:rsidP="00E3347B">
            <w:pPr>
              <w:widowControl w:val="0"/>
              <w:ind w:left="-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</w:tcBorders>
            <w:shd w:val="clear" w:color="auto" w:fill="auto"/>
          </w:tcPr>
          <w:p w:rsidR="00F15038" w:rsidRPr="00D325F9" w:rsidRDefault="00F15038" w:rsidP="00E3347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tcBorders>
              <w:top w:val="nil"/>
            </w:tcBorders>
            <w:shd w:val="clear" w:color="auto" w:fill="auto"/>
          </w:tcPr>
          <w:p w:rsidR="00F15038" w:rsidRPr="00D325F9" w:rsidRDefault="00F15038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проведения экскурсий, график проведения экскурсий,</w:t>
            </w:r>
          </w:p>
          <w:p w:rsidR="00F15038" w:rsidRPr="00D325F9" w:rsidRDefault="009259F6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е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6C04A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чет в рамках Сводного плана </w:t>
            </w:r>
          </w:p>
          <w:p w:rsidR="00F15038" w:rsidRPr="00D325F9" w:rsidRDefault="00F15038" w:rsidP="00E3347B">
            <w:pPr>
              <w:widowControl w:val="0"/>
              <w:spacing w:line="192" w:lineRule="auto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916" w:type="pct"/>
            <w:tcBorders>
              <w:top w:val="nil"/>
            </w:tcBorders>
            <w:shd w:val="clear" w:color="auto" w:fill="auto"/>
          </w:tcPr>
          <w:p w:rsidR="00F15038" w:rsidRPr="00D325F9" w:rsidRDefault="00F15038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брова О.В. </w:t>
            </w:r>
          </w:p>
        </w:tc>
        <w:tc>
          <w:tcPr>
            <w:tcW w:w="639" w:type="pct"/>
            <w:tcBorders>
              <w:top w:val="nil"/>
            </w:tcBorders>
            <w:shd w:val="clear" w:color="auto" w:fill="auto"/>
          </w:tcPr>
          <w:p w:rsidR="00F15038" w:rsidRPr="00D325F9" w:rsidRDefault="00F15038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лены ЦИК России</w:t>
            </w:r>
          </w:p>
        </w:tc>
        <w:tc>
          <w:tcPr>
            <w:tcW w:w="916" w:type="pct"/>
            <w:tcBorders>
              <w:top w:val="nil"/>
            </w:tcBorders>
            <w:shd w:val="clear" w:color="auto" w:fill="auto"/>
          </w:tcPr>
          <w:p w:rsidR="00F15038" w:rsidRPr="00D325F9" w:rsidRDefault="00F15038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вышение уровня правовой культуры молодых и будущих избирателей </w:t>
            </w:r>
          </w:p>
        </w:tc>
      </w:tr>
      <w:tr w:rsidR="00F15038" w:rsidRPr="00D347CF" w:rsidTr="00C65205">
        <w:trPr>
          <w:cantSplit/>
        </w:trPr>
        <w:tc>
          <w:tcPr>
            <w:tcW w:w="128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2.3.2. Реализация постоянного молодежного проекта по организации и проведению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на базе ФГБОУ «МДЦ «Артек» деловой игры, моделирующей организацию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проведение выборов в рамках конкурса </w:t>
            </w:r>
            <w:r w:rsidR="00B80629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«Выборы «Звезды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80629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ека»</w:t>
            </w:r>
          </w:p>
          <w:p w:rsidR="00F15038" w:rsidRPr="00D325F9" w:rsidRDefault="00F15038" w:rsidP="00B079E4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038" w:rsidRPr="00D325F9" w:rsidRDefault="00F15038" w:rsidP="00B079E4">
            <w:pPr>
              <w:widowControl w:val="0"/>
              <w:ind w:left="-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F67589" w:rsidP="00A832C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формационны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формационном портале (интернет-сайте) РЦОИТ </w:t>
            </w:r>
            <w:proofErr w:type="gramStart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,</w:t>
            </w:r>
          </w:p>
          <w:p w:rsidR="00F15038" w:rsidRPr="00D325F9" w:rsidRDefault="00F15038" w:rsidP="00A832C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F15038" w:rsidRPr="00D325F9" w:rsidRDefault="00F15038" w:rsidP="00A832C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F15038" w:rsidRPr="007C03B1" w:rsidRDefault="00F15038" w:rsidP="00340A0D">
            <w:pPr>
              <w:widowControl w:val="0"/>
              <w:suppressAutoHyphens/>
              <w:spacing w:line="192" w:lineRule="auto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strike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мфилова Э.А., члены ЦИК России</w:t>
            </w: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вышение уровня правовой культуры молодых и будущих избирателей </w:t>
            </w:r>
          </w:p>
        </w:tc>
      </w:tr>
      <w:tr w:rsidR="00F15038" w:rsidRPr="00D347CF" w:rsidTr="00C65205">
        <w:trPr>
          <w:cantSplit/>
        </w:trPr>
        <w:tc>
          <w:tcPr>
            <w:tcW w:w="128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ind w:left="-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.3.3. Участие в работе всероссийских и межрегиональных молодежных форумов</w:t>
            </w: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0F2D7F" w:rsidP="0097666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 по итогам мероприятий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отчет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рамках Сводного плана </w:t>
            </w:r>
          </w:p>
          <w:p w:rsidR="00F15038" w:rsidRPr="00D325F9" w:rsidRDefault="00F15038" w:rsidP="006826EA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214D82" w:rsidP="00B079E4">
            <w:pPr>
              <w:widowControl w:val="0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брова 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.В. 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F15038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лены ЦИК России, осуществляющие взаимодействие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ИКСРФ</w:t>
            </w:r>
          </w:p>
          <w:p w:rsidR="007C03B1" w:rsidRPr="007C03B1" w:rsidRDefault="007C03B1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вышение уровня правовой культуры молодых и будущих избирателей </w:t>
            </w: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4. Организация и проведени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 органы государственной власти, органы местного самоуправления в Российской Федерации и участников избирательных кампаний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Январь – июль, </w:t>
            </w:r>
          </w:p>
          <w:p w:rsidR="00F15038" w:rsidRPr="00D325F9" w:rsidRDefault="00F15038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 – декабрь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012543" w:rsidP="004A240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тановление 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ЦИК России об итогах конкурса, сборник конкурсных работ,</w:t>
            </w:r>
          </w:p>
          <w:p w:rsidR="00F15038" w:rsidRPr="00D325F9" w:rsidRDefault="00F15038" w:rsidP="004A240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F15038" w:rsidRPr="00D325F9" w:rsidRDefault="00F15038" w:rsidP="004A240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F15038" w:rsidRPr="00D325F9" w:rsidRDefault="00F15038" w:rsidP="00012543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FE425B">
            <w:pPr>
              <w:widowControl w:val="0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</w:p>
          <w:p w:rsidR="00F15038" w:rsidRPr="00D325F9" w:rsidRDefault="00F15038" w:rsidP="00FE425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038" w:rsidRPr="00D325F9" w:rsidRDefault="00F15038" w:rsidP="00FE425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вышение правовой культуры избирателей, в том числе повышение интереса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к выборам и референдумам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у молодых и будущих избирателей.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явление перспективных разработок и специалистов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ля привлечения их к работе по организации и проведению выборов и референдумов</w:t>
            </w:r>
          </w:p>
          <w:p w:rsidR="00F15038" w:rsidRPr="006826EA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054C6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.5. Организация и проведение Всероссийской олимпиады школьников по вопросам избирательного права и избирательного процесса</w:t>
            </w: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386918" w:rsidP="005E177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тановление 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ЦИК России об итогах олимпиады,</w:t>
            </w:r>
          </w:p>
          <w:p w:rsidR="00F15038" w:rsidRPr="00D325F9" w:rsidRDefault="00F15038" w:rsidP="005E177D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F15038" w:rsidRPr="00D325F9" w:rsidRDefault="00F15038" w:rsidP="005E177D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F15038" w:rsidRPr="00D325F9" w:rsidRDefault="00F15038" w:rsidP="00E3347B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038" w:rsidRPr="00D325F9" w:rsidRDefault="00F1503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038" w:rsidRPr="00D325F9" w:rsidRDefault="00F1503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038" w:rsidRPr="00D325F9" w:rsidRDefault="00F1503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</w:t>
            </w:r>
          </w:p>
          <w:p w:rsidR="00F15038" w:rsidRPr="00D325F9" w:rsidRDefault="00F1503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лены ЦИК России</w:t>
            </w: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уровня правовой культуры молодых и будущих избирателей</w:t>
            </w: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363448">
            <w:pPr>
              <w:pageBreakBefore/>
              <w:widowControl w:val="0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2.6. Участие в организации информационно-выставочных мероприятий, проводимых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 ЦИК России</w:t>
            </w:r>
          </w:p>
          <w:p w:rsidR="00F15038" w:rsidRPr="00D325F9" w:rsidRDefault="00F15038" w:rsidP="005A61C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5A61C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A26FF6" w:rsidRPr="00D325F9" w:rsidRDefault="00A26FF6" w:rsidP="00A26FF6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A26FF6" w:rsidRPr="00D325F9" w:rsidRDefault="00A26FF6" w:rsidP="00A26FF6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F15038" w:rsidRPr="00D325F9" w:rsidRDefault="00F15038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214D82" w:rsidP="00214D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брова 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.В. </w:t>
            </w: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5A61C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  <w:p w:rsidR="00F15038" w:rsidRPr="00D325F9" w:rsidRDefault="00F15038" w:rsidP="005A61C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55EE3">
            <w:pPr>
              <w:widowControl w:val="0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правовой культуры участников избирательного процесса</w:t>
            </w:r>
          </w:p>
          <w:p w:rsidR="00F15038" w:rsidRPr="00D325F9" w:rsidRDefault="00F15038" w:rsidP="005A61C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.7. Участие в организации и обеспечении работы постоянно действующего Информационного центра ЦИК России,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в том числе </w:t>
            </w:r>
            <w:r w:rsidR="00170FF4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ганизации выставки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ериод проведения выборов и референдумов в субъектах Российской Федерации в единый день голосования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по отдельному плану)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170FF4" w:rsidP="0059016C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четные материалы по государственному контракту (договору),</w:t>
            </w:r>
          </w:p>
          <w:p w:rsidR="00F15038" w:rsidRPr="00D325F9" w:rsidRDefault="00F15038" w:rsidP="0059016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F15038" w:rsidRPr="00D325F9" w:rsidRDefault="00F15038" w:rsidP="0059016C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253A49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ресс-службы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информации </w:t>
            </w: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Клюкин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.Н.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ирование участников избирательного процесса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о ходе подготовки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проведения выборов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референдумов в субъектах Российской Федерации в единый день голосования </w:t>
            </w: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054C6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8. Взаимодействие с библиотеками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в сфере информационной, культурной, просветительской, научной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образовательной деятельности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по вопросам, связанным с организацией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 проведением выборов, референдумов</w:t>
            </w: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5320B8" w:rsidP="00005587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формационны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формационном портале (интернет-сайте) РЦОИТ </w:t>
            </w:r>
            <w:proofErr w:type="gramStart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, отчет в рамках Сводного плана </w:t>
            </w:r>
          </w:p>
          <w:p w:rsidR="00F15038" w:rsidRDefault="00F15038" w:rsidP="00E3347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zh-CN"/>
              </w:rPr>
            </w:pPr>
          </w:p>
          <w:p w:rsidR="006826EA" w:rsidRDefault="006826EA" w:rsidP="00E3347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zh-CN"/>
              </w:rPr>
            </w:pPr>
          </w:p>
          <w:p w:rsidR="006826EA" w:rsidRDefault="006826EA" w:rsidP="00E3347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zh-CN"/>
              </w:rPr>
            </w:pPr>
          </w:p>
          <w:p w:rsidR="006826EA" w:rsidRPr="00D325F9" w:rsidRDefault="006826EA" w:rsidP="00E3347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zh-CN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E3347B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пиев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.М.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правовой культуры участников избирательного процесса</w:t>
            </w: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054C6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9. Пополнение базы данных фото-, аудио- и видеоматериалов по итогам обучающих и иных мероприятий, проводимых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ЦИК России, РЦОИТ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</w:t>
            </w: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781D60" w:rsidP="00E80458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Ф</w:t>
            </w:r>
            <w:r w:rsidR="00F15038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ото-, ауди</w:t>
            </w:r>
            <w:proofErr w:type="gramStart"/>
            <w:r w:rsidR="00F15038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о-</w:t>
            </w:r>
            <w:proofErr w:type="gramEnd"/>
            <w:r w:rsidR="00F15038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F15038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br/>
              <w:t>и видеоматериал</w:t>
            </w: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ы,</w:t>
            </w: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br/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F15038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тчет в рамках Сводного плана</w:t>
            </w:r>
          </w:p>
          <w:p w:rsidR="00F15038" w:rsidRPr="00D325F9" w:rsidRDefault="00F15038" w:rsidP="00E3347B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zh-CN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D123D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ресс-службы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информации </w:t>
            </w:r>
          </w:p>
          <w:p w:rsidR="00F15038" w:rsidRPr="00D325F9" w:rsidRDefault="00F15038" w:rsidP="00B079E4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  <w:p w:rsidR="00F15038" w:rsidRPr="00D325F9" w:rsidRDefault="00F15038" w:rsidP="00B079E4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Default="00F15038" w:rsidP="00B079E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мирование совместно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с ЦИК России архива фото-, аудио- и видеоматериалов, использование указанных материалов в работе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по информационному обеспечению деятельности ЦИК России, РЦОИТ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</w:t>
            </w:r>
          </w:p>
          <w:p w:rsidR="006826EA" w:rsidRDefault="006826EA" w:rsidP="00B079E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826EA" w:rsidRDefault="006826EA" w:rsidP="00B079E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826EA" w:rsidRDefault="006826EA" w:rsidP="00B079E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826EA" w:rsidRPr="00D325F9" w:rsidRDefault="006826EA" w:rsidP="00B079E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038" w:rsidRPr="00D325F9" w:rsidRDefault="00F15038" w:rsidP="00B079E4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363448">
            <w:pPr>
              <w:pageBreakBefore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10. Исследования по вопросам избирательного права и избирательного процесса</w:t>
            </w: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237BD6" w:rsidP="00712BA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четные материалы по государственному контракту (договору),</w:t>
            </w:r>
          </w:p>
          <w:p w:rsidR="00F15038" w:rsidRPr="00D325F9" w:rsidRDefault="00F15038" w:rsidP="00712BA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F15038" w:rsidRPr="00D325F9" w:rsidRDefault="00F15038" w:rsidP="00B40C8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214D82" w:rsidP="00214D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брова 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.В. </w:t>
            </w: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ации и механизмы совершенствования деятельности в области обучения организаторов выборов и иных участников избирательного процесса, повышения правовой культуры избирателей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054C6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11. Подготовка информационно-аналитических материалов по вопросам избирательного права и избирательного процесса </w:t>
            </w: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F54741" w:rsidP="00712BA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чет в рамках Сводного плана </w:t>
            </w:r>
          </w:p>
          <w:p w:rsidR="00F15038" w:rsidRPr="00D325F9" w:rsidRDefault="00F15038" w:rsidP="00712BA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организационно-методического и экспертно-аналитического обеспечения,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овое управление, </w:t>
            </w:r>
          </w:p>
          <w:p w:rsidR="00F15038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вопросам организации избирательного процесса</w:t>
            </w:r>
          </w:p>
          <w:p w:rsidR="00D325F9" w:rsidRPr="00D325F9" w:rsidRDefault="00D325F9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ое обеспечение деятельности избирательных комиссий </w:t>
            </w:r>
          </w:p>
        </w:tc>
      </w:tr>
    </w:tbl>
    <w:p w:rsidR="00DD619E" w:rsidRPr="00D347CF" w:rsidRDefault="00DD619E" w:rsidP="00DD619E">
      <w:pPr>
        <w:suppressAutoHyphens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zh-CN"/>
        </w:rPr>
      </w:pPr>
    </w:p>
    <w:p w:rsidR="00DD619E" w:rsidRPr="00D347CF" w:rsidRDefault="00DD619E" w:rsidP="00DD619E">
      <w:pPr>
        <w:suppressAutoHyphens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zh-CN"/>
        </w:rPr>
        <w:sectPr w:rsidR="00DD619E" w:rsidRPr="00D347CF" w:rsidSect="00C65205">
          <w:headerReference w:type="default" r:id="rId8"/>
          <w:pgSz w:w="16838" w:h="11906" w:orient="landscape"/>
          <w:pgMar w:top="1021" w:right="1134" w:bottom="709" w:left="1134" w:header="720" w:footer="720" w:gutter="0"/>
          <w:pgNumType w:start="1"/>
          <w:cols w:space="720"/>
          <w:titlePg/>
          <w:docGrid w:linePitch="381"/>
        </w:sectPr>
      </w:pPr>
    </w:p>
    <w:p w:rsidR="00DD619E" w:rsidRPr="00621F3B" w:rsidRDefault="00DD619E" w:rsidP="00FE425B">
      <w:pPr>
        <w:suppressAutoHyphens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21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>Приложение № 2</w:t>
      </w:r>
    </w:p>
    <w:p w:rsidR="00DD619E" w:rsidRDefault="00DD619E" w:rsidP="00FE425B">
      <w:pPr>
        <w:suppressAutoHyphens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21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к постановлению </w:t>
      </w:r>
      <w:r w:rsidR="00FE4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br/>
      </w:r>
      <w:r w:rsidRPr="00621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Центральной избирательной комиссии Российской Федерации </w:t>
      </w:r>
    </w:p>
    <w:p w:rsidR="00912258" w:rsidRPr="00912258" w:rsidRDefault="005A63EC" w:rsidP="00912258">
      <w:pPr>
        <w:suppressAutoHyphens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от 25 декабря 2019 г. № 236/1758-7</w:t>
      </w:r>
      <w:r w:rsidR="00912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br/>
      </w:r>
      <w:r w:rsidR="00912258" w:rsidRPr="00912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(в редакции постановления</w:t>
      </w:r>
      <w:proofErr w:type="gramEnd"/>
    </w:p>
    <w:p w:rsidR="00912258" w:rsidRPr="00912258" w:rsidRDefault="00912258" w:rsidP="00912258">
      <w:pPr>
        <w:suppressAutoHyphens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912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Центральной избирательной комиссии</w:t>
      </w:r>
    </w:p>
    <w:p w:rsidR="00912258" w:rsidRPr="00912258" w:rsidRDefault="00912258" w:rsidP="00912258">
      <w:pPr>
        <w:suppressAutoHyphens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912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Российской Федерации</w:t>
      </w:r>
    </w:p>
    <w:p w:rsidR="00363448" w:rsidRPr="00621F3B" w:rsidRDefault="00352D03" w:rsidP="00912258">
      <w:pPr>
        <w:suppressAutoHyphens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352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от 16 декабря 2020 г. № 279/2047-7</w:t>
      </w:r>
      <w:r w:rsidR="00F53D37" w:rsidRPr="00F53D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)</w:t>
      </w:r>
      <w:bookmarkStart w:id="1" w:name="_GoBack"/>
      <w:bookmarkEnd w:id="1"/>
    </w:p>
    <w:p w:rsidR="00DD619E" w:rsidRPr="00621F3B" w:rsidRDefault="00DD619E" w:rsidP="00DD619E">
      <w:pPr>
        <w:keepNext/>
        <w:suppressAutoHyphens/>
        <w:autoSpaceDE w:val="0"/>
        <w:autoSpaceDN w:val="0"/>
        <w:spacing w:after="1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zh-CN"/>
        </w:rPr>
      </w:pPr>
    </w:p>
    <w:p w:rsidR="00DD619E" w:rsidRPr="00621F3B" w:rsidRDefault="00DD619E" w:rsidP="00DD619E">
      <w:pPr>
        <w:keepNext/>
        <w:suppressAutoHyphens/>
        <w:autoSpaceDE w:val="0"/>
        <w:autoSpaceDN w:val="0"/>
        <w:spacing w:after="1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zh-CN"/>
        </w:rPr>
      </w:pPr>
    </w:p>
    <w:p w:rsidR="00DD619E" w:rsidRPr="00621F3B" w:rsidRDefault="00DD619E" w:rsidP="00DD619E">
      <w:pPr>
        <w:keepNext/>
        <w:suppressAutoHyphens/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zh-CN"/>
        </w:rPr>
      </w:pPr>
      <w:r w:rsidRPr="00621F3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zh-CN"/>
        </w:rPr>
        <w:t>Распределение</w:t>
      </w:r>
    </w:p>
    <w:p w:rsidR="00DD619E" w:rsidRPr="00621F3B" w:rsidRDefault="00DD619E" w:rsidP="00DD619E">
      <w:pPr>
        <w:suppressAutoHyphen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21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объема средств федерального бюджета на реализацию Сводного плана основных мероприятий федерального казенного учрежде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br/>
      </w:r>
      <w:r w:rsidRPr="00621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«Российский центр обуч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ения избирательным технологиям </w:t>
      </w:r>
      <w:r w:rsidRPr="00621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и Центральной избирательной комиссии Российской Федерации» </w:t>
      </w:r>
      <w:r w:rsidRPr="00621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621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бучению организаторов выборов и иных участников избирательного процесса, повышению правовой культуры избирателей</w:t>
      </w:r>
      <w:r w:rsidRPr="00621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Российской Федерац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621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2020 год</w:t>
      </w:r>
    </w:p>
    <w:p w:rsidR="00DD619E" w:rsidRPr="00621F3B" w:rsidRDefault="00DD619E" w:rsidP="00DD619E">
      <w:pPr>
        <w:suppressAutoHyphens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:rsidR="00DD619E" w:rsidRPr="00621F3B" w:rsidRDefault="00DD619E" w:rsidP="00DD619E">
      <w:pPr>
        <w:suppressAutoHyphens/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6520"/>
        <w:gridCol w:w="1843"/>
      </w:tblGrid>
      <w:tr w:rsidR="00DD619E" w:rsidRPr="00621F3B" w:rsidTr="00DD619E">
        <w:trPr>
          <w:trHeight w:val="957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D619E" w:rsidRPr="00105F57" w:rsidRDefault="00DD619E" w:rsidP="00DD61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05F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DD619E" w:rsidRPr="00105F57" w:rsidRDefault="00DD619E" w:rsidP="00DD61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105F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105F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6520" w:type="dxa"/>
            <w:vAlign w:val="center"/>
          </w:tcPr>
          <w:p w:rsidR="00DD619E" w:rsidRPr="00105F57" w:rsidRDefault="00DD619E" w:rsidP="00DD61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05F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сновные направления</w:t>
            </w:r>
          </w:p>
        </w:tc>
        <w:tc>
          <w:tcPr>
            <w:tcW w:w="1843" w:type="dxa"/>
            <w:vAlign w:val="center"/>
          </w:tcPr>
          <w:p w:rsidR="00DD619E" w:rsidRPr="00105F57" w:rsidRDefault="00DD619E" w:rsidP="00DD6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05F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асходы,</w:t>
            </w:r>
          </w:p>
          <w:p w:rsidR="00DD619E" w:rsidRPr="00105F57" w:rsidRDefault="00DD619E" w:rsidP="00DD6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05F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тыс. руб.</w:t>
            </w:r>
          </w:p>
        </w:tc>
      </w:tr>
      <w:tr w:rsidR="00352D03" w:rsidRPr="00621F3B" w:rsidTr="00DD619E">
        <w:trPr>
          <w:trHeight w:val="659"/>
        </w:trPr>
        <w:tc>
          <w:tcPr>
            <w:tcW w:w="1101" w:type="dxa"/>
            <w:tcBorders>
              <w:bottom w:val="single" w:sz="4" w:space="0" w:color="auto"/>
            </w:tcBorders>
          </w:tcPr>
          <w:p w:rsidR="00352D03" w:rsidRPr="00621F3B" w:rsidRDefault="00352D03" w:rsidP="00DD619E">
            <w:pPr>
              <w:pStyle w:val="ab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352D03" w:rsidRPr="00352D03" w:rsidRDefault="00352D03" w:rsidP="00BA5B15">
            <w:pPr>
              <w:spacing w:after="120"/>
              <w:ind w:left="96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52D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ение</w:t>
            </w:r>
            <w:r w:rsidRPr="00352D0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рганизаторов выборов и иных участников избирательного процесса</w:t>
            </w:r>
          </w:p>
        </w:tc>
        <w:tc>
          <w:tcPr>
            <w:tcW w:w="1843" w:type="dxa"/>
          </w:tcPr>
          <w:p w:rsidR="00352D03" w:rsidRPr="00352D03" w:rsidRDefault="00352D03" w:rsidP="00352D03">
            <w:pPr>
              <w:spacing w:after="120"/>
              <w:ind w:left="96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52D0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 762,5</w:t>
            </w:r>
          </w:p>
        </w:tc>
      </w:tr>
      <w:tr w:rsidR="00352D03" w:rsidRPr="00621F3B" w:rsidTr="00EA24C5">
        <w:trPr>
          <w:trHeight w:val="659"/>
        </w:trPr>
        <w:tc>
          <w:tcPr>
            <w:tcW w:w="1101" w:type="dxa"/>
            <w:tcBorders>
              <w:bottom w:val="single" w:sz="4" w:space="0" w:color="auto"/>
            </w:tcBorders>
          </w:tcPr>
          <w:p w:rsidR="00352D03" w:rsidRPr="00621F3B" w:rsidRDefault="00352D03" w:rsidP="00DD619E">
            <w:pPr>
              <w:pStyle w:val="ab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352D03" w:rsidRPr="00352D03" w:rsidRDefault="00352D03" w:rsidP="00BA5B15">
            <w:pPr>
              <w:spacing w:after="120"/>
              <w:ind w:left="96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52D0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ышение правовой культуры избирателей</w:t>
            </w:r>
          </w:p>
        </w:tc>
        <w:tc>
          <w:tcPr>
            <w:tcW w:w="1843" w:type="dxa"/>
            <w:vAlign w:val="center"/>
          </w:tcPr>
          <w:p w:rsidR="00352D03" w:rsidRPr="00352D03" w:rsidRDefault="00352D03" w:rsidP="00352D03">
            <w:pPr>
              <w:spacing w:after="120"/>
              <w:ind w:left="96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52D0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 459,6</w:t>
            </w:r>
          </w:p>
        </w:tc>
      </w:tr>
      <w:tr w:rsidR="00352D03" w:rsidRPr="00621F3B" w:rsidTr="000561A3">
        <w:trPr>
          <w:trHeight w:val="503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52D03" w:rsidRPr="00621F3B" w:rsidRDefault="00352D03" w:rsidP="00DD619E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</w:tcPr>
          <w:p w:rsidR="00352D03" w:rsidRPr="0092363C" w:rsidRDefault="00352D03" w:rsidP="00352D03">
            <w:pPr>
              <w:spacing w:after="120"/>
              <w:ind w:left="96"/>
              <w:jc w:val="right"/>
              <w:rPr>
                <w:color w:val="333333"/>
                <w:szCs w:val="28"/>
              </w:rPr>
            </w:pPr>
            <w:r w:rsidRPr="00352D0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352D03" w:rsidRPr="00352D03" w:rsidRDefault="00352D03" w:rsidP="00352D03">
            <w:pPr>
              <w:spacing w:after="120"/>
              <w:ind w:left="96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52D0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 222,1</w:t>
            </w:r>
          </w:p>
        </w:tc>
      </w:tr>
    </w:tbl>
    <w:p w:rsidR="00DD619E" w:rsidRPr="00621F3B" w:rsidRDefault="00DD619E" w:rsidP="00DD619E">
      <w:pPr>
        <w:tabs>
          <w:tab w:val="left" w:pos="12223"/>
        </w:tabs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</w:pPr>
    </w:p>
    <w:p w:rsidR="00DD619E" w:rsidRPr="00621F3B" w:rsidRDefault="00DD619E" w:rsidP="00DD61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D4C" w:rsidRDefault="00DA4D4C" w:rsidP="00DD619E">
      <w:pPr>
        <w:tabs>
          <w:tab w:val="left" w:pos="12223"/>
        </w:tabs>
        <w:suppressAutoHyphens/>
        <w:ind w:left="9498"/>
        <w:jc w:val="center"/>
      </w:pPr>
    </w:p>
    <w:sectPr w:rsidR="00DA4D4C" w:rsidSect="00DD619E">
      <w:headerReference w:type="default" r:id="rId9"/>
      <w:pgSz w:w="11906" w:h="16838"/>
      <w:pgMar w:top="1134" w:right="993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961" w:rsidRDefault="00E61961" w:rsidP="003A126B">
      <w:r>
        <w:separator/>
      </w:r>
    </w:p>
  </w:endnote>
  <w:endnote w:type="continuationSeparator" w:id="0">
    <w:p w:rsidR="00E61961" w:rsidRDefault="00E61961" w:rsidP="003A1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961" w:rsidRDefault="00E61961" w:rsidP="003A126B">
      <w:r>
        <w:separator/>
      </w:r>
    </w:p>
  </w:footnote>
  <w:footnote w:type="continuationSeparator" w:id="0">
    <w:p w:rsidR="00E61961" w:rsidRDefault="00E61961" w:rsidP="003A1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8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63EC" w:rsidRPr="00363448" w:rsidRDefault="00586D64" w:rsidP="0036344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27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A63EC" w:rsidRPr="009027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27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2D0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027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EC" w:rsidRDefault="005A63EC" w:rsidP="00710705">
    <w:pPr>
      <w:pStyle w:val="a5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E24"/>
    <w:multiLevelType w:val="hybridMultilevel"/>
    <w:tmpl w:val="A9F233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D323E23"/>
    <w:multiLevelType w:val="multilevel"/>
    <w:tmpl w:val="8AF45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6B171F6A"/>
    <w:multiLevelType w:val="hybridMultilevel"/>
    <w:tmpl w:val="A6C6A0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27B"/>
    <w:rsid w:val="00000020"/>
    <w:rsid w:val="00005587"/>
    <w:rsid w:val="00006E40"/>
    <w:rsid w:val="000119E9"/>
    <w:rsid w:val="00011FF9"/>
    <w:rsid w:val="00012543"/>
    <w:rsid w:val="0001400B"/>
    <w:rsid w:val="00017556"/>
    <w:rsid w:val="0002055E"/>
    <w:rsid w:val="000213C7"/>
    <w:rsid w:val="000215CB"/>
    <w:rsid w:val="00021784"/>
    <w:rsid w:val="00022162"/>
    <w:rsid w:val="00023742"/>
    <w:rsid w:val="00024C17"/>
    <w:rsid w:val="00024D2E"/>
    <w:rsid w:val="00030882"/>
    <w:rsid w:val="00032627"/>
    <w:rsid w:val="00033979"/>
    <w:rsid w:val="00033D73"/>
    <w:rsid w:val="00042F83"/>
    <w:rsid w:val="00054C6D"/>
    <w:rsid w:val="0005624B"/>
    <w:rsid w:val="000566DA"/>
    <w:rsid w:val="000602F0"/>
    <w:rsid w:val="00060832"/>
    <w:rsid w:val="00062365"/>
    <w:rsid w:val="00066766"/>
    <w:rsid w:val="00070403"/>
    <w:rsid w:val="00070C58"/>
    <w:rsid w:val="00070E07"/>
    <w:rsid w:val="00074192"/>
    <w:rsid w:val="00075481"/>
    <w:rsid w:val="00075635"/>
    <w:rsid w:val="000767BC"/>
    <w:rsid w:val="00080045"/>
    <w:rsid w:val="0008086B"/>
    <w:rsid w:val="00091D24"/>
    <w:rsid w:val="000948A0"/>
    <w:rsid w:val="000A020F"/>
    <w:rsid w:val="000A0DE3"/>
    <w:rsid w:val="000A2E05"/>
    <w:rsid w:val="000A633F"/>
    <w:rsid w:val="000A661F"/>
    <w:rsid w:val="000A73EC"/>
    <w:rsid w:val="000B0360"/>
    <w:rsid w:val="000B35B0"/>
    <w:rsid w:val="000B5F60"/>
    <w:rsid w:val="000C15F7"/>
    <w:rsid w:val="000C1B08"/>
    <w:rsid w:val="000C38A8"/>
    <w:rsid w:val="000C3BA0"/>
    <w:rsid w:val="000C4D1F"/>
    <w:rsid w:val="000C4D38"/>
    <w:rsid w:val="000C5491"/>
    <w:rsid w:val="000C7DA1"/>
    <w:rsid w:val="000D5031"/>
    <w:rsid w:val="000E3ABD"/>
    <w:rsid w:val="000E6283"/>
    <w:rsid w:val="000E6940"/>
    <w:rsid w:val="000F2D7F"/>
    <w:rsid w:val="000F3FF5"/>
    <w:rsid w:val="000F4F6A"/>
    <w:rsid w:val="001026A4"/>
    <w:rsid w:val="00104FCD"/>
    <w:rsid w:val="00110E67"/>
    <w:rsid w:val="00110F79"/>
    <w:rsid w:val="001117DE"/>
    <w:rsid w:val="00113F0C"/>
    <w:rsid w:val="00114424"/>
    <w:rsid w:val="00114AF0"/>
    <w:rsid w:val="0011643A"/>
    <w:rsid w:val="00116689"/>
    <w:rsid w:val="00116F70"/>
    <w:rsid w:val="0011716F"/>
    <w:rsid w:val="00123045"/>
    <w:rsid w:val="001241E9"/>
    <w:rsid w:val="00127F68"/>
    <w:rsid w:val="001314EF"/>
    <w:rsid w:val="001330EB"/>
    <w:rsid w:val="00137467"/>
    <w:rsid w:val="00140499"/>
    <w:rsid w:val="00143F94"/>
    <w:rsid w:val="001469C7"/>
    <w:rsid w:val="00151474"/>
    <w:rsid w:val="001523D2"/>
    <w:rsid w:val="00154C09"/>
    <w:rsid w:val="0015510C"/>
    <w:rsid w:val="0015592B"/>
    <w:rsid w:val="00155B59"/>
    <w:rsid w:val="00160FB2"/>
    <w:rsid w:val="00161F1E"/>
    <w:rsid w:val="001634AF"/>
    <w:rsid w:val="001634D2"/>
    <w:rsid w:val="00164274"/>
    <w:rsid w:val="0016445A"/>
    <w:rsid w:val="00165E2D"/>
    <w:rsid w:val="001700FC"/>
    <w:rsid w:val="00170297"/>
    <w:rsid w:val="0017075A"/>
    <w:rsid w:val="00170FF4"/>
    <w:rsid w:val="00171978"/>
    <w:rsid w:val="00171A59"/>
    <w:rsid w:val="001758EB"/>
    <w:rsid w:val="00175F1C"/>
    <w:rsid w:val="00176AA6"/>
    <w:rsid w:val="00176EFF"/>
    <w:rsid w:val="00177E35"/>
    <w:rsid w:val="001805FD"/>
    <w:rsid w:val="00182686"/>
    <w:rsid w:val="00182938"/>
    <w:rsid w:val="001911FD"/>
    <w:rsid w:val="0019399D"/>
    <w:rsid w:val="00194A9C"/>
    <w:rsid w:val="001959AD"/>
    <w:rsid w:val="00195C73"/>
    <w:rsid w:val="001A16E0"/>
    <w:rsid w:val="001A2432"/>
    <w:rsid w:val="001A368C"/>
    <w:rsid w:val="001A7139"/>
    <w:rsid w:val="001B0D32"/>
    <w:rsid w:val="001B108E"/>
    <w:rsid w:val="001B2B35"/>
    <w:rsid w:val="001B5210"/>
    <w:rsid w:val="001B6381"/>
    <w:rsid w:val="001C19B8"/>
    <w:rsid w:val="001C25AF"/>
    <w:rsid w:val="001C405A"/>
    <w:rsid w:val="001C7F52"/>
    <w:rsid w:val="001D0C00"/>
    <w:rsid w:val="001D326E"/>
    <w:rsid w:val="001D36E9"/>
    <w:rsid w:val="001D5E8F"/>
    <w:rsid w:val="001D774A"/>
    <w:rsid w:val="001D7EF2"/>
    <w:rsid w:val="001E0B5A"/>
    <w:rsid w:val="001E11AF"/>
    <w:rsid w:val="001E1D33"/>
    <w:rsid w:val="001E217E"/>
    <w:rsid w:val="001E3776"/>
    <w:rsid w:val="001E3E0D"/>
    <w:rsid w:val="001E718F"/>
    <w:rsid w:val="001E7875"/>
    <w:rsid w:val="001F0CE2"/>
    <w:rsid w:val="001F1E70"/>
    <w:rsid w:val="001F2294"/>
    <w:rsid w:val="001F3C08"/>
    <w:rsid w:val="001F53CA"/>
    <w:rsid w:val="001F5A51"/>
    <w:rsid w:val="0020089E"/>
    <w:rsid w:val="00200D4E"/>
    <w:rsid w:val="002061D5"/>
    <w:rsid w:val="00211B89"/>
    <w:rsid w:val="00213217"/>
    <w:rsid w:val="00214D82"/>
    <w:rsid w:val="00216FAD"/>
    <w:rsid w:val="00221B80"/>
    <w:rsid w:val="00224505"/>
    <w:rsid w:val="0022668A"/>
    <w:rsid w:val="00226EDA"/>
    <w:rsid w:val="002279ED"/>
    <w:rsid w:val="00230061"/>
    <w:rsid w:val="0023126D"/>
    <w:rsid w:val="00233068"/>
    <w:rsid w:val="00233538"/>
    <w:rsid w:val="00233D6B"/>
    <w:rsid w:val="002345AD"/>
    <w:rsid w:val="002371B8"/>
    <w:rsid w:val="00237BD6"/>
    <w:rsid w:val="00251301"/>
    <w:rsid w:val="0025190D"/>
    <w:rsid w:val="002530E5"/>
    <w:rsid w:val="00253A49"/>
    <w:rsid w:val="00253D2F"/>
    <w:rsid w:val="002549A9"/>
    <w:rsid w:val="00260622"/>
    <w:rsid w:val="00263FE1"/>
    <w:rsid w:val="002641DC"/>
    <w:rsid w:val="002729C3"/>
    <w:rsid w:val="002743E7"/>
    <w:rsid w:val="0028121C"/>
    <w:rsid w:val="00282EE6"/>
    <w:rsid w:val="002831CB"/>
    <w:rsid w:val="00283D83"/>
    <w:rsid w:val="00283E77"/>
    <w:rsid w:val="00290393"/>
    <w:rsid w:val="00291278"/>
    <w:rsid w:val="0029245E"/>
    <w:rsid w:val="002937E1"/>
    <w:rsid w:val="002A1632"/>
    <w:rsid w:val="002A1C3F"/>
    <w:rsid w:val="002A1ED4"/>
    <w:rsid w:val="002A2C94"/>
    <w:rsid w:val="002A3DE3"/>
    <w:rsid w:val="002A5298"/>
    <w:rsid w:val="002A7F01"/>
    <w:rsid w:val="002B34BB"/>
    <w:rsid w:val="002B60C6"/>
    <w:rsid w:val="002B701C"/>
    <w:rsid w:val="002C018C"/>
    <w:rsid w:val="002C5AE7"/>
    <w:rsid w:val="002C6700"/>
    <w:rsid w:val="002C69DD"/>
    <w:rsid w:val="002C76A0"/>
    <w:rsid w:val="002C7F2D"/>
    <w:rsid w:val="002D24BC"/>
    <w:rsid w:val="002D545E"/>
    <w:rsid w:val="002D6990"/>
    <w:rsid w:val="002D71EA"/>
    <w:rsid w:val="002E31D7"/>
    <w:rsid w:val="002E3799"/>
    <w:rsid w:val="002E4710"/>
    <w:rsid w:val="002E5B54"/>
    <w:rsid w:val="002E5F0E"/>
    <w:rsid w:val="002F3051"/>
    <w:rsid w:val="002F3F7A"/>
    <w:rsid w:val="002F558B"/>
    <w:rsid w:val="002F6444"/>
    <w:rsid w:val="002F6D10"/>
    <w:rsid w:val="00301EB8"/>
    <w:rsid w:val="00305815"/>
    <w:rsid w:val="003130A8"/>
    <w:rsid w:val="00313932"/>
    <w:rsid w:val="003156C3"/>
    <w:rsid w:val="00317A53"/>
    <w:rsid w:val="003229B5"/>
    <w:rsid w:val="00323A91"/>
    <w:rsid w:val="003245AE"/>
    <w:rsid w:val="0032472D"/>
    <w:rsid w:val="003251DE"/>
    <w:rsid w:val="003307A1"/>
    <w:rsid w:val="003350FF"/>
    <w:rsid w:val="003355AC"/>
    <w:rsid w:val="00340A0D"/>
    <w:rsid w:val="003463F8"/>
    <w:rsid w:val="0035234E"/>
    <w:rsid w:val="003527EC"/>
    <w:rsid w:val="00352D03"/>
    <w:rsid w:val="00360AF2"/>
    <w:rsid w:val="00361328"/>
    <w:rsid w:val="003618DC"/>
    <w:rsid w:val="00363448"/>
    <w:rsid w:val="003643FD"/>
    <w:rsid w:val="00367A6F"/>
    <w:rsid w:val="00370361"/>
    <w:rsid w:val="00370891"/>
    <w:rsid w:val="00371031"/>
    <w:rsid w:val="00371F63"/>
    <w:rsid w:val="00372531"/>
    <w:rsid w:val="00374AAA"/>
    <w:rsid w:val="00376BF7"/>
    <w:rsid w:val="00376EBF"/>
    <w:rsid w:val="00380352"/>
    <w:rsid w:val="0038043C"/>
    <w:rsid w:val="003845FC"/>
    <w:rsid w:val="00386918"/>
    <w:rsid w:val="00386F96"/>
    <w:rsid w:val="00390247"/>
    <w:rsid w:val="00390CE0"/>
    <w:rsid w:val="00390DBC"/>
    <w:rsid w:val="00391852"/>
    <w:rsid w:val="00392042"/>
    <w:rsid w:val="00394EB0"/>
    <w:rsid w:val="003A126B"/>
    <w:rsid w:val="003A2230"/>
    <w:rsid w:val="003A3862"/>
    <w:rsid w:val="003A4AA5"/>
    <w:rsid w:val="003A5078"/>
    <w:rsid w:val="003A56F5"/>
    <w:rsid w:val="003B26F6"/>
    <w:rsid w:val="003B2CEB"/>
    <w:rsid w:val="003B62DF"/>
    <w:rsid w:val="003C1035"/>
    <w:rsid w:val="003C2F67"/>
    <w:rsid w:val="003C4553"/>
    <w:rsid w:val="003D61B5"/>
    <w:rsid w:val="003D6860"/>
    <w:rsid w:val="003D6866"/>
    <w:rsid w:val="003D787B"/>
    <w:rsid w:val="003D7DF8"/>
    <w:rsid w:val="003E1169"/>
    <w:rsid w:val="003E29D7"/>
    <w:rsid w:val="003E2C8B"/>
    <w:rsid w:val="003E55C2"/>
    <w:rsid w:val="003F0710"/>
    <w:rsid w:val="003F1F83"/>
    <w:rsid w:val="003F2C9F"/>
    <w:rsid w:val="003F3965"/>
    <w:rsid w:val="003F3A40"/>
    <w:rsid w:val="003F5DF9"/>
    <w:rsid w:val="003F7DBB"/>
    <w:rsid w:val="00402D62"/>
    <w:rsid w:val="004032E0"/>
    <w:rsid w:val="00403C92"/>
    <w:rsid w:val="004064C4"/>
    <w:rsid w:val="00406932"/>
    <w:rsid w:val="00406AFC"/>
    <w:rsid w:val="00407916"/>
    <w:rsid w:val="00407AD0"/>
    <w:rsid w:val="00411327"/>
    <w:rsid w:val="004121BE"/>
    <w:rsid w:val="00412FCC"/>
    <w:rsid w:val="00413F41"/>
    <w:rsid w:val="004145AD"/>
    <w:rsid w:val="00417D33"/>
    <w:rsid w:val="00421388"/>
    <w:rsid w:val="00421AE3"/>
    <w:rsid w:val="00421D6C"/>
    <w:rsid w:val="00425B09"/>
    <w:rsid w:val="00431C9C"/>
    <w:rsid w:val="00433BD8"/>
    <w:rsid w:val="00433E80"/>
    <w:rsid w:val="00434549"/>
    <w:rsid w:val="00434999"/>
    <w:rsid w:val="004367C9"/>
    <w:rsid w:val="00440662"/>
    <w:rsid w:val="00442347"/>
    <w:rsid w:val="00442B10"/>
    <w:rsid w:val="00442EB9"/>
    <w:rsid w:val="004441CA"/>
    <w:rsid w:val="0044535D"/>
    <w:rsid w:val="004473F6"/>
    <w:rsid w:val="00451D7D"/>
    <w:rsid w:val="00452E9B"/>
    <w:rsid w:val="00454C61"/>
    <w:rsid w:val="0045742F"/>
    <w:rsid w:val="0046634E"/>
    <w:rsid w:val="004670AC"/>
    <w:rsid w:val="00475627"/>
    <w:rsid w:val="00475B40"/>
    <w:rsid w:val="00476668"/>
    <w:rsid w:val="00477D67"/>
    <w:rsid w:val="00483085"/>
    <w:rsid w:val="00487153"/>
    <w:rsid w:val="00492167"/>
    <w:rsid w:val="00492DDC"/>
    <w:rsid w:val="0049381D"/>
    <w:rsid w:val="00494A8D"/>
    <w:rsid w:val="00494E0F"/>
    <w:rsid w:val="0049617E"/>
    <w:rsid w:val="00496566"/>
    <w:rsid w:val="004A1D80"/>
    <w:rsid w:val="004A240F"/>
    <w:rsid w:val="004A44DF"/>
    <w:rsid w:val="004A794A"/>
    <w:rsid w:val="004B131F"/>
    <w:rsid w:val="004B1A32"/>
    <w:rsid w:val="004B1B0C"/>
    <w:rsid w:val="004B5B4E"/>
    <w:rsid w:val="004B5BA4"/>
    <w:rsid w:val="004C266C"/>
    <w:rsid w:val="004C305A"/>
    <w:rsid w:val="004C3C4D"/>
    <w:rsid w:val="004C3FA3"/>
    <w:rsid w:val="004C42E3"/>
    <w:rsid w:val="004C5606"/>
    <w:rsid w:val="004C60A9"/>
    <w:rsid w:val="004C7AF9"/>
    <w:rsid w:val="004D0644"/>
    <w:rsid w:val="004D3E06"/>
    <w:rsid w:val="004D4342"/>
    <w:rsid w:val="004D4682"/>
    <w:rsid w:val="004D4870"/>
    <w:rsid w:val="004D4B1C"/>
    <w:rsid w:val="004D59B9"/>
    <w:rsid w:val="004E060F"/>
    <w:rsid w:val="004E1D41"/>
    <w:rsid w:val="004E1E62"/>
    <w:rsid w:val="004E56AF"/>
    <w:rsid w:val="004E5E41"/>
    <w:rsid w:val="004F054D"/>
    <w:rsid w:val="004F1F03"/>
    <w:rsid w:val="004F2398"/>
    <w:rsid w:val="004F2C88"/>
    <w:rsid w:val="004F3E88"/>
    <w:rsid w:val="004F6AFF"/>
    <w:rsid w:val="004F7159"/>
    <w:rsid w:val="0050015F"/>
    <w:rsid w:val="0050117E"/>
    <w:rsid w:val="00502CC4"/>
    <w:rsid w:val="00503EE3"/>
    <w:rsid w:val="0050412D"/>
    <w:rsid w:val="0050528E"/>
    <w:rsid w:val="00505B76"/>
    <w:rsid w:val="00506300"/>
    <w:rsid w:val="00506B3E"/>
    <w:rsid w:val="0051131C"/>
    <w:rsid w:val="005124FF"/>
    <w:rsid w:val="005132D0"/>
    <w:rsid w:val="005204E9"/>
    <w:rsid w:val="00520E59"/>
    <w:rsid w:val="00521F02"/>
    <w:rsid w:val="0052382E"/>
    <w:rsid w:val="00523CB1"/>
    <w:rsid w:val="00525FB0"/>
    <w:rsid w:val="00526C6A"/>
    <w:rsid w:val="00530481"/>
    <w:rsid w:val="005320B8"/>
    <w:rsid w:val="00534D8B"/>
    <w:rsid w:val="00536487"/>
    <w:rsid w:val="00536A19"/>
    <w:rsid w:val="00537842"/>
    <w:rsid w:val="005440BB"/>
    <w:rsid w:val="0054687B"/>
    <w:rsid w:val="00547F68"/>
    <w:rsid w:val="00563775"/>
    <w:rsid w:val="00570267"/>
    <w:rsid w:val="00571689"/>
    <w:rsid w:val="005779A4"/>
    <w:rsid w:val="00580171"/>
    <w:rsid w:val="00582622"/>
    <w:rsid w:val="0058370F"/>
    <w:rsid w:val="00585F1B"/>
    <w:rsid w:val="00586D64"/>
    <w:rsid w:val="0059016C"/>
    <w:rsid w:val="0059631A"/>
    <w:rsid w:val="0059771E"/>
    <w:rsid w:val="005A0BE8"/>
    <w:rsid w:val="005A16C4"/>
    <w:rsid w:val="005A382D"/>
    <w:rsid w:val="005A3E3C"/>
    <w:rsid w:val="005A61CF"/>
    <w:rsid w:val="005A63EC"/>
    <w:rsid w:val="005B2D6D"/>
    <w:rsid w:val="005B4445"/>
    <w:rsid w:val="005B56FA"/>
    <w:rsid w:val="005B60CF"/>
    <w:rsid w:val="005C00D8"/>
    <w:rsid w:val="005C045C"/>
    <w:rsid w:val="005C3346"/>
    <w:rsid w:val="005C3CAE"/>
    <w:rsid w:val="005D38F7"/>
    <w:rsid w:val="005D5A03"/>
    <w:rsid w:val="005D769B"/>
    <w:rsid w:val="005E177D"/>
    <w:rsid w:val="005E2A38"/>
    <w:rsid w:val="005E7A18"/>
    <w:rsid w:val="005E7D95"/>
    <w:rsid w:val="005F1F9F"/>
    <w:rsid w:val="005F47D8"/>
    <w:rsid w:val="005F56DC"/>
    <w:rsid w:val="00601836"/>
    <w:rsid w:val="0060337E"/>
    <w:rsid w:val="00605B18"/>
    <w:rsid w:val="00613675"/>
    <w:rsid w:val="00613C10"/>
    <w:rsid w:val="006143CD"/>
    <w:rsid w:val="00624EEB"/>
    <w:rsid w:val="00625F7C"/>
    <w:rsid w:val="00626542"/>
    <w:rsid w:val="006312A0"/>
    <w:rsid w:val="00631642"/>
    <w:rsid w:val="00637568"/>
    <w:rsid w:val="00640064"/>
    <w:rsid w:val="0064092C"/>
    <w:rsid w:val="006423CD"/>
    <w:rsid w:val="00642DBB"/>
    <w:rsid w:val="006476FC"/>
    <w:rsid w:val="00650E4B"/>
    <w:rsid w:val="00653803"/>
    <w:rsid w:val="006538F2"/>
    <w:rsid w:val="00656D79"/>
    <w:rsid w:val="00660249"/>
    <w:rsid w:val="006629D7"/>
    <w:rsid w:val="00664AF9"/>
    <w:rsid w:val="0066749B"/>
    <w:rsid w:val="00673615"/>
    <w:rsid w:val="00674D3A"/>
    <w:rsid w:val="00677BD3"/>
    <w:rsid w:val="00677D0E"/>
    <w:rsid w:val="00680139"/>
    <w:rsid w:val="006826EA"/>
    <w:rsid w:val="006853F2"/>
    <w:rsid w:val="00690C8E"/>
    <w:rsid w:val="00693452"/>
    <w:rsid w:val="00693FE1"/>
    <w:rsid w:val="006A79CA"/>
    <w:rsid w:val="006B025E"/>
    <w:rsid w:val="006B0887"/>
    <w:rsid w:val="006B7FC2"/>
    <w:rsid w:val="006C04AD"/>
    <w:rsid w:val="006C18F7"/>
    <w:rsid w:val="006C4C1E"/>
    <w:rsid w:val="006C4DA5"/>
    <w:rsid w:val="006C51B2"/>
    <w:rsid w:val="006D0751"/>
    <w:rsid w:val="006D0E89"/>
    <w:rsid w:val="006E2F61"/>
    <w:rsid w:val="006E2F7B"/>
    <w:rsid w:val="006E5B6E"/>
    <w:rsid w:val="006E5C5E"/>
    <w:rsid w:val="006E5DD5"/>
    <w:rsid w:val="006F1DA5"/>
    <w:rsid w:val="006F2882"/>
    <w:rsid w:val="006F3BE1"/>
    <w:rsid w:val="006F50FB"/>
    <w:rsid w:val="006F68A9"/>
    <w:rsid w:val="00701FF3"/>
    <w:rsid w:val="00703B5D"/>
    <w:rsid w:val="00705248"/>
    <w:rsid w:val="00710705"/>
    <w:rsid w:val="00712BA2"/>
    <w:rsid w:val="00717767"/>
    <w:rsid w:val="0072342E"/>
    <w:rsid w:val="00723D77"/>
    <w:rsid w:val="007258B4"/>
    <w:rsid w:val="007302D9"/>
    <w:rsid w:val="007309DE"/>
    <w:rsid w:val="00730F62"/>
    <w:rsid w:val="007336DB"/>
    <w:rsid w:val="007356FB"/>
    <w:rsid w:val="007377B9"/>
    <w:rsid w:val="007407AC"/>
    <w:rsid w:val="00740E01"/>
    <w:rsid w:val="0074264A"/>
    <w:rsid w:val="0074463E"/>
    <w:rsid w:val="00744A0D"/>
    <w:rsid w:val="007474B7"/>
    <w:rsid w:val="007511B3"/>
    <w:rsid w:val="00752715"/>
    <w:rsid w:val="00754A4A"/>
    <w:rsid w:val="00754BB2"/>
    <w:rsid w:val="00754DAA"/>
    <w:rsid w:val="00755641"/>
    <w:rsid w:val="007573E4"/>
    <w:rsid w:val="00760C85"/>
    <w:rsid w:val="00760CFD"/>
    <w:rsid w:val="00761390"/>
    <w:rsid w:val="00766438"/>
    <w:rsid w:val="00767082"/>
    <w:rsid w:val="007676B6"/>
    <w:rsid w:val="00772CF4"/>
    <w:rsid w:val="00773F81"/>
    <w:rsid w:val="00775938"/>
    <w:rsid w:val="007805C3"/>
    <w:rsid w:val="00780E2A"/>
    <w:rsid w:val="00781D60"/>
    <w:rsid w:val="00781E72"/>
    <w:rsid w:val="00786016"/>
    <w:rsid w:val="00786DB6"/>
    <w:rsid w:val="0079024D"/>
    <w:rsid w:val="00790560"/>
    <w:rsid w:val="007916AE"/>
    <w:rsid w:val="00793DD1"/>
    <w:rsid w:val="007960F6"/>
    <w:rsid w:val="007A10C6"/>
    <w:rsid w:val="007A1CFD"/>
    <w:rsid w:val="007A3132"/>
    <w:rsid w:val="007A462F"/>
    <w:rsid w:val="007A4F02"/>
    <w:rsid w:val="007B2086"/>
    <w:rsid w:val="007B6931"/>
    <w:rsid w:val="007C03B1"/>
    <w:rsid w:val="007C5466"/>
    <w:rsid w:val="007E2765"/>
    <w:rsid w:val="007E3766"/>
    <w:rsid w:val="007F204D"/>
    <w:rsid w:val="007F3744"/>
    <w:rsid w:val="007F3981"/>
    <w:rsid w:val="007F39D1"/>
    <w:rsid w:val="007F5B23"/>
    <w:rsid w:val="00800F76"/>
    <w:rsid w:val="00801CB0"/>
    <w:rsid w:val="00803A01"/>
    <w:rsid w:val="008051CE"/>
    <w:rsid w:val="0080617E"/>
    <w:rsid w:val="008072BD"/>
    <w:rsid w:val="008138EC"/>
    <w:rsid w:val="008170E2"/>
    <w:rsid w:val="0082228D"/>
    <w:rsid w:val="00823F0F"/>
    <w:rsid w:val="0082532E"/>
    <w:rsid w:val="00825B77"/>
    <w:rsid w:val="00826B26"/>
    <w:rsid w:val="008275A9"/>
    <w:rsid w:val="0083030D"/>
    <w:rsid w:val="008305B8"/>
    <w:rsid w:val="0083244E"/>
    <w:rsid w:val="0083268C"/>
    <w:rsid w:val="00840AD6"/>
    <w:rsid w:val="008427B9"/>
    <w:rsid w:val="00851BC5"/>
    <w:rsid w:val="008537B5"/>
    <w:rsid w:val="00856DDA"/>
    <w:rsid w:val="008626B8"/>
    <w:rsid w:val="0087219B"/>
    <w:rsid w:val="00873608"/>
    <w:rsid w:val="00873A84"/>
    <w:rsid w:val="008772E0"/>
    <w:rsid w:val="00880448"/>
    <w:rsid w:val="008846F3"/>
    <w:rsid w:val="008853AC"/>
    <w:rsid w:val="00890453"/>
    <w:rsid w:val="008929BC"/>
    <w:rsid w:val="00893A21"/>
    <w:rsid w:val="008A7CC1"/>
    <w:rsid w:val="008B0E33"/>
    <w:rsid w:val="008C1A78"/>
    <w:rsid w:val="008C39AC"/>
    <w:rsid w:val="008C7D1D"/>
    <w:rsid w:val="008D2301"/>
    <w:rsid w:val="008D2CDD"/>
    <w:rsid w:val="008D622E"/>
    <w:rsid w:val="008E0608"/>
    <w:rsid w:val="008E32A7"/>
    <w:rsid w:val="008E3D3C"/>
    <w:rsid w:val="008E5D4B"/>
    <w:rsid w:val="008E5E7B"/>
    <w:rsid w:val="008E6D10"/>
    <w:rsid w:val="008E709F"/>
    <w:rsid w:val="008F3207"/>
    <w:rsid w:val="008F3B27"/>
    <w:rsid w:val="008F3D91"/>
    <w:rsid w:val="008F4D75"/>
    <w:rsid w:val="008F7F85"/>
    <w:rsid w:val="00900695"/>
    <w:rsid w:val="00900E97"/>
    <w:rsid w:val="00900F3E"/>
    <w:rsid w:val="009018DB"/>
    <w:rsid w:val="00902B6F"/>
    <w:rsid w:val="00904A53"/>
    <w:rsid w:val="00905FC9"/>
    <w:rsid w:val="00907AA6"/>
    <w:rsid w:val="009101EB"/>
    <w:rsid w:val="00912258"/>
    <w:rsid w:val="00913F62"/>
    <w:rsid w:val="009145CF"/>
    <w:rsid w:val="009147FD"/>
    <w:rsid w:val="00914892"/>
    <w:rsid w:val="0091564E"/>
    <w:rsid w:val="009165CB"/>
    <w:rsid w:val="00920B1E"/>
    <w:rsid w:val="00921DB7"/>
    <w:rsid w:val="009259F6"/>
    <w:rsid w:val="009278F4"/>
    <w:rsid w:val="00927DF9"/>
    <w:rsid w:val="00927E27"/>
    <w:rsid w:val="00932AB1"/>
    <w:rsid w:val="009348A3"/>
    <w:rsid w:val="0093541E"/>
    <w:rsid w:val="00935EE5"/>
    <w:rsid w:val="0093699F"/>
    <w:rsid w:val="00936E46"/>
    <w:rsid w:val="009375AD"/>
    <w:rsid w:val="00937F91"/>
    <w:rsid w:val="00941DAC"/>
    <w:rsid w:val="00941DC7"/>
    <w:rsid w:val="009420C2"/>
    <w:rsid w:val="00942B33"/>
    <w:rsid w:val="009447BF"/>
    <w:rsid w:val="00944FA6"/>
    <w:rsid w:val="00945938"/>
    <w:rsid w:val="00946A59"/>
    <w:rsid w:val="00951C21"/>
    <w:rsid w:val="009549D3"/>
    <w:rsid w:val="00957B80"/>
    <w:rsid w:val="00971680"/>
    <w:rsid w:val="00971FD8"/>
    <w:rsid w:val="009727A6"/>
    <w:rsid w:val="00975ABB"/>
    <w:rsid w:val="00976662"/>
    <w:rsid w:val="00977D6B"/>
    <w:rsid w:val="00981358"/>
    <w:rsid w:val="00982DA7"/>
    <w:rsid w:val="0098424D"/>
    <w:rsid w:val="009916DC"/>
    <w:rsid w:val="009932ED"/>
    <w:rsid w:val="009937DF"/>
    <w:rsid w:val="00994C4D"/>
    <w:rsid w:val="009959D7"/>
    <w:rsid w:val="00997687"/>
    <w:rsid w:val="009A0B55"/>
    <w:rsid w:val="009A1E21"/>
    <w:rsid w:val="009A4926"/>
    <w:rsid w:val="009A4E32"/>
    <w:rsid w:val="009A618A"/>
    <w:rsid w:val="009A6B1F"/>
    <w:rsid w:val="009B3F80"/>
    <w:rsid w:val="009D0CA0"/>
    <w:rsid w:val="009D3363"/>
    <w:rsid w:val="009D4C37"/>
    <w:rsid w:val="009D56AD"/>
    <w:rsid w:val="009D6FEA"/>
    <w:rsid w:val="009E0A69"/>
    <w:rsid w:val="009E15D8"/>
    <w:rsid w:val="009E23D5"/>
    <w:rsid w:val="009E314A"/>
    <w:rsid w:val="009E405B"/>
    <w:rsid w:val="009E4DFF"/>
    <w:rsid w:val="009E726E"/>
    <w:rsid w:val="009E727A"/>
    <w:rsid w:val="009E782B"/>
    <w:rsid w:val="009F7389"/>
    <w:rsid w:val="00A01F48"/>
    <w:rsid w:val="00A06F92"/>
    <w:rsid w:val="00A11DB5"/>
    <w:rsid w:val="00A12665"/>
    <w:rsid w:val="00A131FF"/>
    <w:rsid w:val="00A13C8F"/>
    <w:rsid w:val="00A255D7"/>
    <w:rsid w:val="00A26FF6"/>
    <w:rsid w:val="00A31581"/>
    <w:rsid w:val="00A328DC"/>
    <w:rsid w:val="00A33D73"/>
    <w:rsid w:val="00A347AB"/>
    <w:rsid w:val="00A50C68"/>
    <w:rsid w:val="00A51E50"/>
    <w:rsid w:val="00A55494"/>
    <w:rsid w:val="00A56962"/>
    <w:rsid w:val="00A57FBE"/>
    <w:rsid w:val="00A60E9C"/>
    <w:rsid w:val="00A61E65"/>
    <w:rsid w:val="00A629FB"/>
    <w:rsid w:val="00A63416"/>
    <w:rsid w:val="00A66D2B"/>
    <w:rsid w:val="00A712A2"/>
    <w:rsid w:val="00A757F1"/>
    <w:rsid w:val="00A76B70"/>
    <w:rsid w:val="00A77F01"/>
    <w:rsid w:val="00A821F1"/>
    <w:rsid w:val="00A832CF"/>
    <w:rsid w:val="00A85A2F"/>
    <w:rsid w:val="00A86051"/>
    <w:rsid w:val="00A92A2E"/>
    <w:rsid w:val="00A93A1D"/>
    <w:rsid w:val="00A93CAA"/>
    <w:rsid w:val="00AA0728"/>
    <w:rsid w:val="00AA0FE0"/>
    <w:rsid w:val="00AA17F2"/>
    <w:rsid w:val="00AA2C13"/>
    <w:rsid w:val="00AA4E81"/>
    <w:rsid w:val="00AB508F"/>
    <w:rsid w:val="00AB6BB0"/>
    <w:rsid w:val="00AC0DFC"/>
    <w:rsid w:val="00AC2BF5"/>
    <w:rsid w:val="00AC5A6C"/>
    <w:rsid w:val="00AC6C3A"/>
    <w:rsid w:val="00AC7813"/>
    <w:rsid w:val="00AC7EB2"/>
    <w:rsid w:val="00AD0CAD"/>
    <w:rsid w:val="00AD30AC"/>
    <w:rsid w:val="00AD5A65"/>
    <w:rsid w:val="00AD5DC3"/>
    <w:rsid w:val="00AD627A"/>
    <w:rsid w:val="00AE1001"/>
    <w:rsid w:val="00AF323E"/>
    <w:rsid w:val="00B0184C"/>
    <w:rsid w:val="00B02D87"/>
    <w:rsid w:val="00B07254"/>
    <w:rsid w:val="00B079E4"/>
    <w:rsid w:val="00B11F88"/>
    <w:rsid w:val="00B12089"/>
    <w:rsid w:val="00B1409D"/>
    <w:rsid w:val="00B159A7"/>
    <w:rsid w:val="00B17B75"/>
    <w:rsid w:val="00B20BE5"/>
    <w:rsid w:val="00B2236C"/>
    <w:rsid w:val="00B241EC"/>
    <w:rsid w:val="00B25435"/>
    <w:rsid w:val="00B2578D"/>
    <w:rsid w:val="00B26534"/>
    <w:rsid w:val="00B26C0B"/>
    <w:rsid w:val="00B27FCF"/>
    <w:rsid w:val="00B3229F"/>
    <w:rsid w:val="00B33061"/>
    <w:rsid w:val="00B35A99"/>
    <w:rsid w:val="00B36373"/>
    <w:rsid w:val="00B40224"/>
    <w:rsid w:val="00B40C8F"/>
    <w:rsid w:val="00B41210"/>
    <w:rsid w:val="00B41245"/>
    <w:rsid w:val="00B41CDE"/>
    <w:rsid w:val="00B41F6F"/>
    <w:rsid w:val="00B47E37"/>
    <w:rsid w:val="00B47E87"/>
    <w:rsid w:val="00B50F30"/>
    <w:rsid w:val="00B51601"/>
    <w:rsid w:val="00B52C74"/>
    <w:rsid w:val="00B55EE3"/>
    <w:rsid w:val="00B61E6C"/>
    <w:rsid w:val="00B6221D"/>
    <w:rsid w:val="00B62E80"/>
    <w:rsid w:val="00B65A94"/>
    <w:rsid w:val="00B70925"/>
    <w:rsid w:val="00B70E16"/>
    <w:rsid w:val="00B72D23"/>
    <w:rsid w:val="00B734C4"/>
    <w:rsid w:val="00B73ED2"/>
    <w:rsid w:val="00B74056"/>
    <w:rsid w:val="00B74112"/>
    <w:rsid w:val="00B76A44"/>
    <w:rsid w:val="00B80629"/>
    <w:rsid w:val="00B832D1"/>
    <w:rsid w:val="00B861B8"/>
    <w:rsid w:val="00B867B2"/>
    <w:rsid w:val="00B9210E"/>
    <w:rsid w:val="00B93ACE"/>
    <w:rsid w:val="00B95697"/>
    <w:rsid w:val="00BA0B11"/>
    <w:rsid w:val="00BA15D1"/>
    <w:rsid w:val="00BA2789"/>
    <w:rsid w:val="00BA2807"/>
    <w:rsid w:val="00BB017C"/>
    <w:rsid w:val="00BB31CC"/>
    <w:rsid w:val="00BB6974"/>
    <w:rsid w:val="00BC04D2"/>
    <w:rsid w:val="00BC10B1"/>
    <w:rsid w:val="00BC15B8"/>
    <w:rsid w:val="00BC7589"/>
    <w:rsid w:val="00BD0137"/>
    <w:rsid w:val="00BD123D"/>
    <w:rsid w:val="00BD1371"/>
    <w:rsid w:val="00BD15CF"/>
    <w:rsid w:val="00BD199F"/>
    <w:rsid w:val="00BD205B"/>
    <w:rsid w:val="00BD383E"/>
    <w:rsid w:val="00BD6D17"/>
    <w:rsid w:val="00BE0FF5"/>
    <w:rsid w:val="00BE30F7"/>
    <w:rsid w:val="00BE3C52"/>
    <w:rsid w:val="00BE63D6"/>
    <w:rsid w:val="00BF23B8"/>
    <w:rsid w:val="00BF2F8E"/>
    <w:rsid w:val="00BF5428"/>
    <w:rsid w:val="00BF6FF2"/>
    <w:rsid w:val="00BF7F55"/>
    <w:rsid w:val="00C069BF"/>
    <w:rsid w:val="00C110F8"/>
    <w:rsid w:val="00C124DD"/>
    <w:rsid w:val="00C134C7"/>
    <w:rsid w:val="00C15F08"/>
    <w:rsid w:val="00C164F6"/>
    <w:rsid w:val="00C173D3"/>
    <w:rsid w:val="00C2116B"/>
    <w:rsid w:val="00C231BC"/>
    <w:rsid w:val="00C2551C"/>
    <w:rsid w:val="00C25560"/>
    <w:rsid w:val="00C26DE0"/>
    <w:rsid w:val="00C273DD"/>
    <w:rsid w:val="00C2768E"/>
    <w:rsid w:val="00C27C0B"/>
    <w:rsid w:val="00C30040"/>
    <w:rsid w:val="00C3122C"/>
    <w:rsid w:val="00C35434"/>
    <w:rsid w:val="00C37EA4"/>
    <w:rsid w:val="00C40807"/>
    <w:rsid w:val="00C479D4"/>
    <w:rsid w:val="00C5033A"/>
    <w:rsid w:val="00C51BEF"/>
    <w:rsid w:val="00C54AE1"/>
    <w:rsid w:val="00C558D4"/>
    <w:rsid w:val="00C63298"/>
    <w:rsid w:val="00C65205"/>
    <w:rsid w:val="00C667AB"/>
    <w:rsid w:val="00C67B95"/>
    <w:rsid w:val="00C70471"/>
    <w:rsid w:val="00C717A1"/>
    <w:rsid w:val="00C80CA2"/>
    <w:rsid w:val="00C831C7"/>
    <w:rsid w:val="00C84567"/>
    <w:rsid w:val="00C84EA1"/>
    <w:rsid w:val="00C86B5D"/>
    <w:rsid w:val="00C86F1A"/>
    <w:rsid w:val="00C90777"/>
    <w:rsid w:val="00C90B73"/>
    <w:rsid w:val="00C910BF"/>
    <w:rsid w:val="00C966D0"/>
    <w:rsid w:val="00C97419"/>
    <w:rsid w:val="00CA2614"/>
    <w:rsid w:val="00CA4823"/>
    <w:rsid w:val="00CA5C50"/>
    <w:rsid w:val="00CA7240"/>
    <w:rsid w:val="00CA7CA7"/>
    <w:rsid w:val="00CB247F"/>
    <w:rsid w:val="00CB2598"/>
    <w:rsid w:val="00CB4ABE"/>
    <w:rsid w:val="00CB76DC"/>
    <w:rsid w:val="00CC4016"/>
    <w:rsid w:val="00CC76E9"/>
    <w:rsid w:val="00CD1AA2"/>
    <w:rsid w:val="00CD2C8A"/>
    <w:rsid w:val="00CD2E6D"/>
    <w:rsid w:val="00CD45AB"/>
    <w:rsid w:val="00CD5C31"/>
    <w:rsid w:val="00CD679A"/>
    <w:rsid w:val="00CD6C19"/>
    <w:rsid w:val="00CD76F6"/>
    <w:rsid w:val="00CF3102"/>
    <w:rsid w:val="00CF3573"/>
    <w:rsid w:val="00CF6250"/>
    <w:rsid w:val="00D011A6"/>
    <w:rsid w:val="00D04E53"/>
    <w:rsid w:val="00D0789A"/>
    <w:rsid w:val="00D11202"/>
    <w:rsid w:val="00D12DA5"/>
    <w:rsid w:val="00D14B95"/>
    <w:rsid w:val="00D15938"/>
    <w:rsid w:val="00D15E68"/>
    <w:rsid w:val="00D16223"/>
    <w:rsid w:val="00D249B9"/>
    <w:rsid w:val="00D325F9"/>
    <w:rsid w:val="00D340F8"/>
    <w:rsid w:val="00D35293"/>
    <w:rsid w:val="00D35C16"/>
    <w:rsid w:val="00D4381B"/>
    <w:rsid w:val="00D44615"/>
    <w:rsid w:val="00D529D4"/>
    <w:rsid w:val="00D5623F"/>
    <w:rsid w:val="00D57362"/>
    <w:rsid w:val="00D5777C"/>
    <w:rsid w:val="00D65543"/>
    <w:rsid w:val="00D70BF0"/>
    <w:rsid w:val="00D75AD6"/>
    <w:rsid w:val="00D7721D"/>
    <w:rsid w:val="00D80CE9"/>
    <w:rsid w:val="00D815C6"/>
    <w:rsid w:val="00D81F40"/>
    <w:rsid w:val="00D911A6"/>
    <w:rsid w:val="00D91697"/>
    <w:rsid w:val="00D92ADE"/>
    <w:rsid w:val="00D95D94"/>
    <w:rsid w:val="00DA0D1A"/>
    <w:rsid w:val="00DA1EAE"/>
    <w:rsid w:val="00DA25F8"/>
    <w:rsid w:val="00DA4D4C"/>
    <w:rsid w:val="00DA601B"/>
    <w:rsid w:val="00DB1E40"/>
    <w:rsid w:val="00DB2898"/>
    <w:rsid w:val="00DC1343"/>
    <w:rsid w:val="00DC2752"/>
    <w:rsid w:val="00DC2F73"/>
    <w:rsid w:val="00DC33B9"/>
    <w:rsid w:val="00DC3837"/>
    <w:rsid w:val="00DC3E82"/>
    <w:rsid w:val="00DD215A"/>
    <w:rsid w:val="00DD2AC6"/>
    <w:rsid w:val="00DD3355"/>
    <w:rsid w:val="00DD5392"/>
    <w:rsid w:val="00DD619E"/>
    <w:rsid w:val="00DD7BAE"/>
    <w:rsid w:val="00DE11CD"/>
    <w:rsid w:val="00DE4CDB"/>
    <w:rsid w:val="00DE4DB8"/>
    <w:rsid w:val="00DE5CBF"/>
    <w:rsid w:val="00DF1BCF"/>
    <w:rsid w:val="00DF5BDA"/>
    <w:rsid w:val="00E031F7"/>
    <w:rsid w:val="00E04DE0"/>
    <w:rsid w:val="00E05E98"/>
    <w:rsid w:val="00E12902"/>
    <w:rsid w:val="00E21A7F"/>
    <w:rsid w:val="00E24B3E"/>
    <w:rsid w:val="00E25787"/>
    <w:rsid w:val="00E260C6"/>
    <w:rsid w:val="00E272F1"/>
    <w:rsid w:val="00E277D5"/>
    <w:rsid w:val="00E3060D"/>
    <w:rsid w:val="00E32D9C"/>
    <w:rsid w:val="00E3332D"/>
    <w:rsid w:val="00E3347B"/>
    <w:rsid w:val="00E421FA"/>
    <w:rsid w:val="00E42BA3"/>
    <w:rsid w:val="00E440B8"/>
    <w:rsid w:val="00E448E0"/>
    <w:rsid w:val="00E44AD4"/>
    <w:rsid w:val="00E4650E"/>
    <w:rsid w:val="00E46F9C"/>
    <w:rsid w:val="00E5030D"/>
    <w:rsid w:val="00E505E2"/>
    <w:rsid w:val="00E52D8D"/>
    <w:rsid w:val="00E53380"/>
    <w:rsid w:val="00E600E7"/>
    <w:rsid w:val="00E612E5"/>
    <w:rsid w:val="00E61961"/>
    <w:rsid w:val="00E61FC8"/>
    <w:rsid w:val="00E6384B"/>
    <w:rsid w:val="00E6524B"/>
    <w:rsid w:val="00E67A31"/>
    <w:rsid w:val="00E7334B"/>
    <w:rsid w:val="00E75E0E"/>
    <w:rsid w:val="00E7605F"/>
    <w:rsid w:val="00E76EB0"/>
    <w:rsid w:val="00E80458"/>
    <w:rsid w:val="00E87630"/>
    <w:rsid w:val="00E92616"/>
    <w:rsid w:val="00E93787"/>
    <w:rsid w:val="00EA1155"/>
    <w:rsid w:val="00EA1F1A"/>
    <w:rsid w:val="00EA393E"/>
    <w:rsid w:val="00EB0A94"/>
    <w:rsid w:val="00EB45FB"/>
    <w:rsid w:val="00EB727B"/>
    <w:rsid w:val="00EB73E3"/>
    <w:rsid w:val="00EC3C6E"/>
    <w:rsid w:val="00EC4D34"/>
    <w:rsid w:val="00EC5E74"/>
    <w:rsid w:val="00ED18BE"/>
    <w:rsid w:val="00ED3C01"/>
    <w:rsid w:val="00ED797F"/>
    <w:rsid w:val="00EE08D9"/>
    <w:rsid w:val="00EE14AA"/>
    <w:rsid w:val="00EE3939"/>
    <w:rsid w:val="00EE5370"/>
    <w:rsid w:val="00EE7000"/>
    <w:rsid w:val="00EF186A"/>
    <w:rsid w:val="00EF23A0"/>
    <w:rsid w:val="00EF4CF7"/>
    <w:rsid w:val="00EF6E63"/>
    <w:rsid w:val="00F03129"/>
    <w:rsid w:val="00F0598D"/>
    <w:rsid w:val="00F05CB3"/>
    <w:rsid w:val="00F06024"/>
    <w:rsid w:val="00F1017D"/>
    <w:rsid w:val="00F13170"/>
    <w:rsid w:val="00F13D53"/>
    <w:rsid w:val="00F15038"/>
    <w:rsid w:val="00F165EF"/>
    <w:rsid w:val="00F20DF1"/>
    <w:rsid w:val="00F22817"/>
    <w:rsid w:val="00F22F28"/>
    <w:rsid w:val="00F23F6E"/>
    <w:rsid w:val="00F31AF9"/>
    <w:rsid w:val="00F35032"/>
    <w:rsid w:val="00F41BDA"/>
    <w:rsid w:val="00F4537E"/>
    <w:rsid w:val="00F46960"/>
    <w:rsid w:val="00F505AA"/>
    <w:rsid w:val="00F53D37"/>
    <w:rsid w:val="00F545FE"/>
    <w:rsid w:val="00F54741"/>
    <w:rsid w:val="00F563FA"/>
    <w:rsid w:val="00F64284"/>
    <w:rsid w:val="00F644C3"/>
    <w:rsid w:val="00F67589"/>
    <w:rsid w:val="00F72337"/>
    <w:rsid w:val="00F775A4"/>
    <w:rsid w:val="00F775C1"/>
    <w:rsid w:val="00F801BE"/>
    <w:rsid w:val="00F804E9"/>
    <w:rsid w:val="00F876B3"/>
    <w:rsid w:val="00F93353"/>
    <w:rsid w:val="00F959F3"/>
    <w:rsid w:val="00FA4FFC"/>
    <w:rsid w:val="00FA6FE8"/>
    <w:rsid w:val="00FB26C5"/>
    <w:rsid w:val="00FB2FF7"/>
    <w:rsid w:val="00FB44BF"/>
    <w:rsid w:val="00FB4633"/>
    <w:rsid w:val="00FB73DF"/>
    <w:rsid w:val="00FB7FC9"/>
    <w:rsid w:val="00FC052C"/>
    <w:rsid w:val="00FC1849"/>
    <w:rsid w:val="00FC317A"/>
    <w:rsid w:val="00FC5BD3"/>
    <w:rsid w:val="00FD1053"/>
    <w:rsid w:val="00FD2590"/>
    <w:rsid w:val="00FD3160"/>
    <w:rsid w:val="00FD3494"/>
    <w:rsid w:val="00FD48CE"/>
    <w:rsid w:val="00FD631C"/>
    <w:rsid w:val="00FE0CC0"/>
    <w:rsid w:val="00FE3454"/>
    <w:rsid w:val="00FE425B"/>
    <w:rsid w:val="00FE4C42"/>
    <w:rsid w:val="00FF3C0D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727B"/>
    <w:rPr>
      <w:b/>
      <w:bCs/>
    </w:rPr>
  </w:style>
  <w:style w:type="paragraph" w:styleId="a5">
    <w:name w:val="header"/>
    <w:basedOn w:val="a"/>
    <w:link w:val="a6"/>
    <w:uiPriority w:val="99"/>
    <w:unhideWhenUsed/>
    <w:rsid w:val="00EB7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27B"/>
  </w:style>
  <w:style w:type="paragraph" w:styleId="a7">
    <w:name w:val="footer"/>
    <w:basedOn w:val="a"/>
    <w:link w:val="a8"/>
    <w:uiPriority w:val="99"/>
    <w:unhideWhenUsed/>
    <w:rsid w:val="00EB72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27B"/>
  </w:style>
  <w:style w:type="paragraph" w:styleId="a9">
    <w:name w:val="Balloon Text"/>
    <w:basedOn w:val="a"/>
    <w:link w:val="aa"/>
    <w:uiPriority w:val="99"/>
    <w:semiHidden/>
    <w:unhideWhenUsed/>
    <w:rsid w:val="004113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81F40"/>
    <w:pPr>
      <w:ind w:left="720"/>
      <w:contextualSpacing/>
    </w:pPr>
  </w:style>
  <w:style w:type="paragraph" w:customStyle="1" w:styleId="14-15">
    <w:name w:val="14-15"/>
    <w:basedOn w:val="a"/>
    <w:rsid w:val="00363448"/>
    <w:pPr>
      <w:spacing w:line="360" w:lineRule="auto"/>
      <w:ind w:firstLine="720"/>
      <w:jc w:val="both"/>
    </w:pPr>
    <w:rPr>
      <w:rFonts w:ascii="Times New Roman CYR" w:eastAsia="Times New Roman" w:hAnsi="Times New Roman CYR" w:cs="Times New Roman"/>
      <w:spacing w:val="4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727B"/>
    <w:rPr>
      <w:b/>
      <w:bCs/>
    </w:rPr>
  </w:style>
  <w:style w:type="paragraph" w:styleId="a5">
    <w:name w:val="header"/>
    <w:basedOn w:val="a"/>
    <w:link w:val="a6"/>
    <w:uiPriority w:val="99"/>
    <w:unhideWhenUsed/>
    <w:rsid w:val="00EB7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27B"/>
  </w:style>
  <w:style w:type="paragraph" w:styleId="a7">
    <w:name w:val="footer"/>
    <w:basedOn w:val="a"/>
    <w:link w:val="a8"/>
    <w:uiPriority w:val="99"/>
    <w:unhideWhenUsed/>
    <w:rsid w:val="00EB72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27B"/>
  </w:style>
  <w:style w:type="paragraph" w:styleId="a9">
    <w:name w:val="Balloon Text"/>
    <w:basedOn w:val="a"/>
    <w:link w:val="aa"/>
    <w:uiPriority w:val="99"/>
    <w:semiHidden/>
    <w:unhideWhenUsed/>
    <w:rsid w:val="004113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81F40"/>
    <w:pPr>
      <w:ind w:left="720"/>
      <w:contextualSpacing/>
    </w:pPr>
  </w:style>
  <w:style w:type="paragraph" w:customStyle="1" w:styleId="14-15">
    <w:name w:val="14-15"/>
    <w:basedOn w:val="a"/>
    <w:rsid w:val="00363448"/>
    <w:pPr>
      <w:spacing w:line="360" w:lineRule="auto"/>
      <w:ind w:firstLine="720"/>
      <w:jc w:val="both"/>
    </w:pPr>
    <w:rPr>
      <w:rFonts w:ascii="Times New Roman CYR" w:eastAsia="Times New Roman" w:hAnsi="Times New Roman CYR" w:cs="Times New Roman"/>
      <w:spacing w:val="4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C7FF-68BB-4BD2-BF8B-DB0CE96B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</dc:creator>
  <cp:lastModifiedBy>Юля Сидорова</cp:lastModifiedBy>
  <cp:revision>2</cp:revision>
  <cp:lastPrinted>2019-12-27T13:52:00Z</cp:lastPrinted>
  <dcterms:created xsi:type="dcterms:W3CDTF">2020-12-21T14:39:00Z</dcterms:created>
  <dcterms:modified xsi:type="dcterms:W3CDTF">2020-12-21T14:39:00Z</dcterms:modified>
</cp:coreProperties>
</file>